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3757" w14:textId="1716FF3C" w:rsidR="00631B4E" w:rsidRDefault="00F61637" w:rsidP="00631B4E">
      <w:pPr>
        <w:spacing w:after="0" w:line="360" w:lineRule="auto"/>
        <w:rPr>
          <w:rFonts w:eastAsia="Times New Roman"/>
          <w:b/>
          <w:color w:val="595959"/>
          <w:sz w:val="32"/>
          <w:szCs w:val="32"/>
          <w:lang w:eastAsia="pt-BR"/>
        </w:rPr>
      </w:pPr>
      <w:r w:rsidRPr="00393A0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E9032C" wp14:editId="034472B3">
                <wp:simplePos x="0" y="0"/>
                <wp:positionH relativeFrom="column">
                  <wp:posOffset>-861060</wp:posOffset>
                </wp:positionH>
                <wp:positionV relativeFrom="paragraph">
                  <wp:posOffset>4619625</wp:posOffset>
                </wp:positionV>
                <wp:extent cx="6972300" cy="1478280"/>
                <wp:effectExtent l="0" t="0" r="19050" b="2667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CE04" w14:textId="77777777" w:rsidR="00F61637" w:rsidRDefault="00F61637" w:rsidP="00F61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A12701" wp14:editId="11D254B8">
                                  <wp:extent cx="6829425" cy="1381125"/>
                                  <wp:effectExtent l="0" t="0" r="9525" b="952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8413" cy="142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032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7.8pt;margin-top:363.75pt;width:549pt;height:11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">
                <v:textbox>
                  <w:txbxContent>
                    <w:p w14:paraId="2CECCE04" w14:textId="77777777" w:rsidR="00F61637" w:rsidRDefault="00F61637" w:rsidP="00F61637">
                      <w:r>
                        <w:rPr>
                          <w:noProof/>
                        </w:rPr>
                        <w:drawing>
                          <wp:inline distT="0" distB="0" distL="0" distR="0" wp14:anchorId="35A12701" wp14:editId="11D254B8">
                            <wp:extent cx="6829425" cy="1381125"/>
                            <wp:effectExtent l="0" t="0" r="9525" b="952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8413" cy="1429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595959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7F6DC" wp14:editId="690D33AD">
                <wp:simplePos x="0" y="0"/>
                <wp:positionH relativeFrom="page">
                  <wp:posOffset>0</wp:posOffset>
                </wp:positionH>
                <wp:positionV relativeFrom="paragraph">
                  <wp:posOffset>4295776</wp:posOffset>
                </wp:positionV>
                <wp:extent cx="7538720" cy="10339070"/>
                <wp:effectExtent l="0" t="0" r="24130" b="241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720" cy="103390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CA8FB" id="Retângulo 5" o:spid="_x0000_s1026" style="position:absolute;margin-left:0;margin-top:338.25pt;width:593.6pt;height:814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" fillcolor="#5b9bd5 [3204]" strokecolor="#5b9bd5 [3204]" strokeweight="1.5pt">
                <w10:wrap anchorx="page"/>
              </v:rect>
            </w:pict>
          </mc:Fallback>
        </mc:AlternateContent>
      </w:r>
      <w:r w:rsidRPr="001F7561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348F9E" wp14:editId="46C69824">
                <wp:simplePos x="0" y="0"/>
                <wp:positionH relativeFrom="column">
                  <wp:posOffset>-1032510</wp:posOffset>
                </wp:positionH>
                <wp:positionV relativeFrom="paragraph">
                  <wp:posOffset>0</wp:posOffset>
                </wp:positionV>
                <wp:extent cx="7510145" cy="44100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014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5C1" w14:textId="3A34B03A" w:rsidR="0050446D" w:rsidRDefault="00F61637" w:rsidP="0050446D">
                            <w:pPr>
                              <w:ind w:left="-142"/>
                            </w:pPr>
                            <w:r w:rsidRPr="00F61637">
                              <w:rPr>
                                <w:noProof/>
                              </w:rPr>
                              <w:drawing>
                                <wp:inline distT="0" distB="0" distL="0" distR="0" wp14:anchorId="7A2E249D" wp14:editId="21BE8D93">
                                  <wp:extent cx="7581900" cy="436245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1900" cy="436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8F9E" id="_x0000_s1027" type="#_x0000_t202" style="position:absolute;margin-left:-81.3pt;margin-top:0;width:591.35pt;height:34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" stroked="f">
                <v:textbox>
                  <w:txbxContent>
                    <w:p w14:paraId="040F35C1" w14:textId="3A34B03A" w:rsidR="0050446D" w:rsidRDefault="00F61637" w:rsidP="0050446D">
                      <w:pPr>
                        <w:ind w:left="-142"/>
                      </w:pPr>
                      <w:r w:rsidRPr="00F61637">
                        <w:rPr>
                          <w:noProof/>
                        </w:rPr>
                        <w:drawing>
                          <wp:inline distT="0" distB="0" distL="0" distR="0" wp14:anchorId="7A2E249D" wp14:editId="21BE8D93">
                            <wp:extent cx="7581900" cy="436245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1900" cy="436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F94" w:rsidRPr="00703154">
        <w:rPr>
          <w:rFonts w:ascii="Arial" w:hAnsi="Arial" w:cs="Arial"/>
          <w:noProof/>
          <w:lang w:eastAsia="pt-BR"/>
        </w:rPr>
        <w:t xml:space="preserve">    </w:t>
      </w:r>
      <w:bookmarkStart w:id="0" w:name="_Hlk50128506"/>
    </w:p>
    <w:p w14:paraId="7BC74163" w14:textId="44A047F1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5E8B73FE" w14:textId="3F5E7147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07F2943C" w14:textId="152CC8BF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6DF28DD4" w14:textId="4D5FEC1E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35604A16" w14:textId="73F21855" w:rsidR="00631B4E" w:rsidRDefault="004F45E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  <w:r w:rsidRPr="001F7561">
        <w:rPr>
          <w:rFonts w:eastAsia="Times New Roman"/>
          <w:b/>
          <w:noProof/>
          <w:color w:val="595959"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175CB5" wp14:editId="0023DFDF">
                <wp:simplePos x="0" y="0"/>
                <wp:positionH relativeFrom="column">
                  <wp:posOffset>-528116</wp:posOffset>
                </wp:positionH>
                <wp:positionV relativeFrom="paragraph">
                  <wp:posOffset>283869</wp:posOffset>
                </wp:positionV>
                <wp:extent cx="3191510" cy="3133725"/>
                <wp:effectExtent l="0" t="0" r="8890" b="952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51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0D3D" w14:textId="6644C25F" w:rsidR="00F61637" w:rsidRDefault="004F45EE" w:rsidP="00F61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1A5ED" wp14:editId="7997A69E">
                                  <wp:extent cx="2898476" cy="303339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514" cy="304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5CB5" id="_x0000_s1028" type="#_x0000_t202" style="position:absolute;left:0;text-align:left;margin-left:-41.6pt;margin-top:22.35pt;width:251.3pt;height:24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" stroked="f">
                <v:textbox>
                  <w:txbxContent>
                    <w:p w14:paraId="33C60D3D" w14:textId="6644C25F" w:rsidR="00F61637" w:rsidRDefault="004F45EE" w:rsidP="00F61637">
                      <w:r>
                        <w:rPr>
                          <w:noProof/>
                        </w:rPr>
                        <w:drawing>
                          <wp:inline distT="0" distB="0" distL="0" distR="0" wp14:anchorId="76E1A5ED" wp14:editId="7997A69E">
                            <wp:extent cx="2898476" cy="303339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514" cy="304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16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17D9A" wp14:editId="65EEF816">
                <wp:simplePos x="0" y="0"/>
                <wp:positionH relativeFrom="column">
                  <wp:posOffset>3263265</wp:posOffset>
                </wp:positionH>
                <wp:positionV relativeFrom="paragraph">
                  <wp:posOffset>75565</wp:posOffset>
                </wp:positionV>
                <wp:extent cx="3132455" cy="7596505"/>
                <wp:effectExtent l="0" t="0" r="10795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759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69C8" w14:textId="3604CCBC" w:rsidR="00893395" w:rsidRPr="00F61637" w:rsidRDefault="00B36991" w:rsidP="008933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sz w:val="56"/>
                                <w:szCs w:val="56"/>
                              </w:rPr>
                            </w:pPr>
                            <w:r w:rsidRPr="00F61637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sz w:val="56"/>
                                <w:szCs w:val="56"/>
                              </w:rPr>
                              <w:t>RELATÓRIO DE PRESTAÇÃO DE CONTAS</w:t>
                            </w:r>
                          </w:p>
                          <w:p w14:paraId="54E4A727" w14:textId="77777777" w:rsidR="00893395" w:rsidRPr="00893395" w:rsidRDefault="00893395" w:rsidP="00893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59DDC090" w14:textId="4673BA98" w:rsidR="00893395" w:rsidRPr="00F61637" w:rsidRDefault="00893395" w:rsidP="008933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sz w:val="44"/>
                                <w:szCs w:val="44"/>
                              </w:rPr>
                            </w:pPr>
                            <w:r w:rsidRPr="00F61637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sz w:val="48"/>
                                <w:szCs w:val="48"/>
                              </w:rPr>
                              <w:t>[Nome da EJ]</w:t>
                            </w:r>
                          </w:p>
                          <w:p w14:paraId="60CA3E98" w14:textId="3BCA8F83" w:rsidR="00893395" w:rsidRDefault="00893395" w:rsidP="00893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4F06044" w14:textId="74A9FC13" w:rsidR="00893395" w:rsidRDefault="00893395" w:rsidP="00893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83849E8" w14:textId="2525B33C" w:rsidR="00893395" w:rsidRPr="00893395" w:rsidRDefault="00F61637" w:rsidP="008933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Campus/Núcleo: ________</w:t>
                            </w:r>
                          </w:p>
                          <w:p w14:paraId="350DB7C3" w14:textId="6A4F9385" w:rsidR="00893395" w:rsidRDefault="00893395" w:rsidP="00893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9DB53CD" w14:textId="77777777" w:rsidR="00893395" w:rsidRDefault="00893395" w:rsidP="00893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5D569D0" w14:textId="7749321E" w:rsidR="00893395" w:rsidRDefault="00893395" w:rsidP="008933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E1495C5" w14:textId="53643169" w:rsidR="00893395" w:rsidRPr="00893395" w:rsidRDefault="00893395" w:rsidP="00893395">
                            <w:pPr>
                              <w:rPr>
                                <w:rFonts w:ascii="Arial" w:hAnsi="Arial" w:cs="Arial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893395">
                              <w:rPr>
                                <w:rFonts w:ascii="Arial" w:hAnsi="Arial" w:cs="Arial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20XX/20XX</w:t>
                            </w:r>
                          </w:p>
                          <w:p w14:paraId="45C85E57" w14:textId="77777777" w:rsidR="00893395" w:rsidRPr="00893395" w:rsidRDefault="00893395" w:rsidP="008933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8DCD76" w14:textId="4D5D3A4B" w:rsidR="00893395" w:rsidRPr="00893395" w:rsidRDefault="00893395" w:rsidP="008933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893395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Universidade Federal de Itajubá</w:t>
                            </w:r>
                          </w:p>
                          <w:p w14:paraId="1F7A6CF4" w14:textId="36B27D6B" w:rsidR="00893395" w:rsidRDefault="00893395" w:rsidP="00893395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</w:p>
                          <w:p w14:paraId="78825539" w14:textId="77777777" w:rsidR="00893395" w:rsidRPr="00893395" w:rsidRDefault="00893395" w:rsidP="00893395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17D9A" id="Retângulo 6" o:spid="_x0000_s1029" style="position:absolute;left:0;text-align:left;margin-left:256.95pt;margin-top:5.95pt;width:246.65pt;height:5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" fillcolor="white [3201]" strokecolor="#4472c4 [3208]" strokeweight="1pt">
                <v:textbox>
                  <w:txbxContent>
                    <w:p w14:paraId="21EE69C8" w14:textId="3604CCBC" w:rsidR="00893395" w:rsidRPr="00F61637" w:rsidRDefault="00B36991" w:rsidP="00893395">
                      <w:pPr>
                        <w:rPr>
                          <w:rFonts w:ascii="Arial" w:hAnsi="Arial" w:cs="Arial"/>
                          <w:b/>
                          <w:bCs/>
                          <w:color w:val="9CC2E5" w:themeColor="accent1" w:themeTint="99"/>
                          <w:sz w:val="56"/>
                          <w:szCs w:val="56"/>
                        </w:rPr>
                      </w:pPr>
                      <w:r w:rsidRPr="00F61637">
                        <w:rPr>
                          <w:rFonts w:ascii="Arial" w:hAnsi="Arial" w:cs="Arial"/>
                          <w:b/>
                          <w:bCs/>
                          <w:color w:val="9CC2E5" w:themeColor="accent1" w:themeTint="99"/>
                          <w:sz w:val="56"/>
                          <w:szCs w:val="56"/>
                        </w:rPr>
                        <w:t>RELATÓRIO DE PRESTAÇÃO DE CONTAS</w:t>
                      </w:r>
                    </w:p>
                    <w:p w14:paraId="54E4A727" w14:textId="77777777" w:rsidR="00893395" w:rsidRPr="00893395" w:rsidRDefault="00893395" w:rsidP="00893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52"/>
                          <w:szCs w:val="52"/>
                        </w:rPr>
                      </w:pPr>
                    </w:p>
                    <w:p w14:paraId="59DDC090" w14:textId="4673BA98" w:rsidR="00893395" w:rsidRPr="00F61637" w:rsidRDefault="00893395" w:rsidP="00893395">
                      <w:pPr>
                        <w:rPr>
                          <w:rFonts w:ascii="Arial" w:hAnsi="Arial" w:cs="Arial"/>
                          <w:b/>
                          <w:bCs/>
                          <w:color w:val="9CC2E5" w:themeColor="accent1" w:themeTint="99"/>
                          <w:sz w:val="44"/>
                          <w:szCs w:val="44"/>
                        </w:rPr>
                      </w:pPr>
                      <w:r w:rsidRPr="00F61637">
                        <w:rPr>
                          <w:rFonts w:ascii="Arial" w:hAnsi="Arial" w:cs="Arial"/>
                          <w:b/>
                          <w:bCs/>
                          <w:color w:val="9CC2E5" w:themeColor="accent1" w:themeTint="99"/>
                          <w:sz w:val="48"/>
                          <w:szCs w:val="48"/>
                        </w:rPr>
                        <w:t>[Nome da EJ]</w:t>
                      </w:r>
                    </w:p>
                    <w:p w14:paraId="60CA3E98" w14:textId="3BCA8F83" w:rsidR="00893395" w:rsidRDefault="00893395" w:rsidP="00893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4F06044" w14:textId="74A9FC13" w:rsidR="00893395" w:rsidRDefault="00893395" w:rsidP="00893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83849E8" w14:textId="2525B33C" w:rsidR="00893395" w:rsidRPr="00893395" w:rsidRDefault="00F61637" w:rsidP="00893395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Campus/Núcleo: ________</w:t>
                      </w:r>
                    </w:p>
                    <w:p w14:paraId="350DB7C3" w14:textId="6A4F9385" w:rsidR="00893395" w:rsidRDefault="00893395" w:rsidP="00893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9DB53CD" w14:textId="77777777" w:rsidR="00893395" w:rsidRDefault="00893395" w:rsidP="00893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5D569D0" w14:textId="7749321E" w:rsidR="00893395" w:rsidRDefault="00893395" w:rsidP="008933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E1495C5" w14:textId="53643169" w:rsidR="00893395" w:rsidRPr="00893395" w:rsidRDefault="00893395" w:rsidP="00893395">
                      <w:pPr>
                        <w:rPr>
                          <w:rFonts w:ascii="Arial" w:hAnsi="Arial" w:cs="Arial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893395">
                        <w:rPr>
                          <w:rFonts w:ascii="Arial" w:hAnsi="Arial" w:cs="Arial"/>
                          <w:color w:val="1F4E79" w:themeColor="accent1" w:themeShade="80"/>
                          <w:sz w:val="28"/>
                          <w:szCs w:val="28"/>
                        </w:rPr>
                        <w:t>20XX/20XX</w:t>
                      </w:r>
                    </w:p>
                    <w:p w14:paraId="45C85E57" w14:textId="77777777" w:rsidR="00893395" w:rsidRPr="00893395" w:rsidRDefault="00893395" w:rsidP="0089339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98DCD76" w14:textId="4D5D3A4B" w:rsidR="00893395" w:rsidRPr="00893395" w:rsidRDefault="00893395" w:rsidP="00893395">
                      <w:pPr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893395">
                        <w:rPr>
                          <w:rFonts w:ascii="Arial" w:hAnsi="Arial" w:cs="Arial"/>
                          <w:b/>
                          <w:bCs/>
                          <w:color w:val="1F4E79" w:themeColor="accent1" w:themeShade="80"/>
                          <w:sz w:val="28"/>
                          <w:szCs w:val="28"/>
                        </w:rPr>
                        <w:t>Universidade Federal de Itajubá</w:t>
                      </w:r>
                    </w:p>
                    <w:p w14:paraId="1F7A6CF4" w14:textId="36B27D6B" w:rsidR="00893395" w:rsidRDefault="00893395" w:rsidP="00893395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</w:p>
                    <w:p w14:paraId="78825539" w14:textId="77777777" w:rsidR="00893395" w:rsidRPr="00893395" w:rsidRDefault="00893395" w:rsidP="00893395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CF9C07" w14:textId="5215472A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69B6ED9E" w14:textId="4EB5727B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448AEF7F" w14:textId="4D3181B2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64205EBA" w14:textId="04823F4B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29F3E7E5" w14:textId="2D9AC78D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542E3EA4" w14:textId="559DD5DF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05AFEDC3" w14:textId="3C3133FC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5BE383B6" w14:textId="703E0A1D" w:rsidR="00631B4E" w:rsidRDefault="00631B4E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</w:p>
    <w:p w14:paraId="4B18DFC0" w14:textId="3355B9BE" w:rsidR="00631B4E" w:rsidRDefault="00893395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  <w:r>
        <w:rPr>
          <w:rFonts w:eastAsia="Times New Roman"/>
          <w:b/>
          <w:noProof/>
          <w:color w:val="595959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6E767" wp14:editId="6F70A8C3">
                <wp:simplePos x="0" y="0"/>
                <wp:positionH relativeFrom="column">
                  <wp:posOffset>3360633</wp:posOffset>
                </wp:positionH>
                <wp:positionV relativeFrom="paragraph">
                  <wp:posOffset>327237</wp:posOffset>
                </wp:positionV>
                <wp:extent cx="1824566" cy="45719"/>
                <wp:effectExtent l="0" t="0" r="23495" b="120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566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7D51" id="Retângulo 9" o:spid="_x0000_s1026" style="position:absolute;margin-left:264.6pt;margin-top:25.75pt;width:143.6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" fillcolor="#1f4d78 [1604]" strokecolor="#1f4d78 [1604]" strokeweight="1pt"/>
            </w:pict>
          </mc:Fallback>
        </mc:AlternateContent>
      </w:r>
    </w:p>
    <w:p w14:paraId="28298D71" w14:textId="4F68933F" w:rsidR="002F4C36" w:rsidRDefault="00960846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sz w:val="32"/>
          <w:szCs w:val="32"/>
          <w:lang w:eastAsia="pt-BR"/>
        </w:rPr>
      </w:pPr>
      <w:r>
        <w:rPr>
          <w:rFonts w:eastAsia="Times New Roman"/>
          <w:b/>
          <w:color w:val="595959"/>
          <w:sz w:val="32"/>
          <w:szCs w:val="32"/>
          <w:lang w:eastAsia="pt-BR"/>
        </w:rPr>
        <w:lastRenderedPageBreak/>
        <w:t xml:space="preserve">&lt;Nome da </w:t>
      </w:r>
      <w:r w:rsidR="00A6746A" w:rsidRPr="00703154">
        <w:rPr>
          <w:rFonts w:eastAsia="Times New Roman"/>
          <w:b/>
          <w:color w:val="595959"/>
          <w:sz w:val="32"/>
          <w:szCs w:val="32"/>
          <w:lang w:eastAsia="pt-BR"/>
        </w:rPr>
        <w:t>Empresa Júnior</w:t>
      </w:r>
      <w:r>
        <w:rPr>
          <w:rFonts w:eastAsia="Times New Roman"/>
          <w:b/>
          <w:color w:val="595959"/>
          <w:sz w:val="32"/>
          <w:szCs w:val="32"/>
          <w:lang w:eastAsia="pt-BR"/>
        </w:rPr>
        <w:t>&gt;</w:t>
      </w:r>
    </w:p>
    <w:p w14:paraId="79E5B7A4" w14:textId="77777777" w:rsidR="003A6562" w:rsidRPr="00703154" w:rsidRDefault="003A6562" w:rsidP="00A6746A">
      <w:pPr>
        <w:pStyle w:val="Default"/>
        <w:spacing w:line="360" w:lineRule="auto"/>
        <w:jc w:val="center"/>
        <w:rPr>
          <w:rFonts w:eastAsia="Times New Roman"/>
          <w:b/>
          <w:color w:val="595959"/>
          <w:lang w:eastAsia="pt-BR"/>
        </w:rPr>
      </w:pPr>
    </w:p>
    <w:p w14:paraId="658A1A16" w14:textId="77777777" w:rsidR="0050446D" w:rsidRPr="00703154" w:rsidRDefault="0050446D" w:rsidP="0050446D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>
        <w:rPr>
          <w:rFonts w:eastAsia="Times New Roman"/>
          <w:b/>
          <w:color w:val="595959"/>
          <w:lang w:eastAsia="pt-BR"/>
        </w:rPr>
        <w:t>Campus/Núcleo</w:t>
      </w:r>
      <w:r w:rsidRPr="00703154">
        <w:rPr>
          <w:rFonts w:eastAsia="Times New Roman"/>
          <w:b/>
          <w:color w:val="595959"/>
          <w:lang w:eastAsia="pt-BR"/>
        </w:rPr>
        <w:t>:</w:t>
      </w:r>
      <w:r w:rsidRPr="00703154">
        <w:rPr>
          <w:rFonts w:eastAsia="Times New Roman"/>
          <w:color w:val="595959"/>
          <w:lang w:eastAsia="pt-BR"/>
        </w:rPr>
        <w:t xml:space="preserve"> </w:t>
      </w:r>
      <w:r w:rsidRPr="00E00594">
        <w:rPr>
          <w:rFonts w:eastAsia="Times New Roman"/>
          <w:color w:val="9CC2E5" w:themeColor="accent1" w:themeTint="99"/>
          <w:lang w:eastAsia="pt-BR"/>
        </w:rPr>
        <w:t>XXX</w:t>
      </w:r>
    </w:p>
    <w:p w14:paraId="7E17B90F" w14:textId="77777777" w:rsidR="0050446D" w:rsidRDefault="0050446D" w:rsidP="0050446D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FE6DC4">
        <w:rPr>
          <w:rFonts w:eastAsia="Times New Roman"/>
          <w:b/>
          <w:bCs/>
          <w:color w:val="595959"/>
          <w:lang w:eastAsia="pt-BR"/>
        </w:rPr>
        <w:t>Curso(s) de graduação vinculado(s):</w:t>
      </w:r>
      <w:r w:rsidRPr="00FE6DC4">
        <w:rPr>
          <w:rFonts w:eastAsia="Times New Roman"/>
          <w:color w:val="595959"/>
          <w:lang w:eastAsia="pt-BR"/>
        </w:rPr>
        <w:t xml:space="preserve"> </w:t>
      </w:r>
      <w:r w:rsidRPr="00E00594">
        <w:rPr>
          <w:rFonts w:eastAsia="Times New Roman"/>
          <w:color w:val="9CC2E5" w:themeColor="accent1" w:themeTint="99"/>
          <w:lang w:eastAsia="pt-BR"/>
        </w:rPr>
        <w:t>Curso(s) de XXXX</w:t>
      </w:r>
    </w:p>
    <w:p w14:paraId="6F236EBB" w14:textId="77777777" w:rsidR="0050446D" w:rsidRDefault="0050446D" w:rsidP="0050446D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1F7561">
        <w:rPr>
          <w:rFonts w:eastAsia="Times New Roman"/>
          <w:b/>
          <w:bCs/>
          <w:color w:val="595959"/>
          <w:lang w:eastAsia="pt-BR"/>
        </w:rPr>
        <w:t xml:space="preserve">Professor </w:t>
      </w:r>
      <w:r>
        <w:rPr>
          <w:rFonts w:eastAsia="Times New Roman"/>
          <w:b/>
          <w:bCs/>
          <w:color w:val="595959"/>
          <w:lang w:eastAsia="pt-BR"/>
        </w:rPr>
        <w:t>Orientador (Coordenação)</w:t>
      </w:r>
      <w:r w:rsidRPr="001F7561">
        <w:rPr>
          <w:rFonts w:eastAsia="Times New Roman"/>
          <w:b/>
          <w:bCs/>
          <w:color w:val="595959"/>
          <w:lang w:eastAsia="pt-BR"/>
        </w:rPr>
        <w:t>:</w:t>
      </w:r>
      <w:r w:rsidRPr="001F7561">
        <w:rPr>
          <w:rFonts w:eastAsia="Times New Roman"/>
          <w:color w:val="595959"/>
          <w:lang w:eastAsia="pt-BR"/>
        </w:rPr>
        <w:t xml:space="preserve"> </w:t>
      </w:r>
      <w:r w:rsidRPr="00E00594">
        <w:rPr>
          <w:rFonts w:eastAsia="Times New Roman"/>
          <w:color w:val="9CC2E5" w:themeColor="accent1" w:themeTint="99"/>
          <w:lang w:eastAsia="pt-BR"/>
        </w:rPr>
        <w:t>Prof. X (ex. Prof. José da Silva)</w:t>
      </w:r>
    </w:p>
    <w:p w14:paraId="3D5BE68F" w14:textId="77777777" w:rsidR="0050446D" w:rsidRDefault="0050446D" w:rsidP="0050446D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171E44">
        <w:rPr>
          <w:rFonts w:eastAsia="Times New Roman"/>
          <w:b/>
          <w:bCs/>
          <w:color w:val="595959"/>
          <w:lang w:eastAsia="pt-BR"/>
        </w:rPr>
        <w:t>Presidente da EJ:</w:t>
      </w:r>
      <w:r>
        <w:rPr>
          <w:rFonts w:eastAsia="Times New Roman"/>
          <w:color w:val="595959"/>
          <w:lang w:eastAsia="pt-BR"/>
        </w:rPr>
        <w:t xml:space="preserve"> Nome completo do Presidente</w:t>
      </w:r>
    </w:p>
    <w:p w14:paraId="2BE87BB0" w14:textId="0AB72870" w:rsidR="00960846" w:rsidRPr="00960846" w:rsidRDefault="00144E15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>
        <w:rPr>
          <w:rFonts w:eastAsia="Times New Roman"/>
          <w:b/>
          <w:bCs/>
          <w:color w:val="595959"/>
          <w:lang w:eastAsia="pt-BR"/>
        </w:rPr>
        <w:t>Relativo ao período fiscal</w:t>
      </w:r>
      <w:r w:rsidR="00960846" w:rsidRPr="00FE6DC4">
        <w:rPr>
          <w:rFonts w:eastAsia="Times New Roman"/>
          <w:b/>
          <w:bCs/>
          <w:color w:val="595959"/>
          <w:lang w:eastAsia="pt-BR"/>
        </w:rPr>
        <w:t>:</w:t>
      </w:r>
      <w:r w:rsidR="00960846">
        <w:rPr>
          <w:rFonts w:eastAsia="Times New Roman"/>
          <w:color w:val="595959"/>
          <w:lang w:eastAsia="pt-BR"/>
        </w:rPr>
        <w:t xml:space="preserve"> </w:t>
      </w:r>
      <w:r>
        <w:rPr>
          <w:rFonts w:eastAsia="Times New Roman"/>
          <w:color w:val="595959"/>
          <w:lang w:eastAsia="pt-BR"/>
        </w:rPr>
        <w:t>01</w:t>
      </w:r>
      <w:r w:rsidR="003E4ED3" w:rsidRPr="00FE6DC4">
        <w:rPr>
          <w:rFonts w:eastAsia="Times New Roman"/>
          <w:color w:val="595959"/>
          <w:lang w:eastAsia="pt-BR"/>
        </w:rPr>
        <w:t>/</w:t>
      </w:r>
      <w:r>
        <w:rPr>
          <w:rFonts w:eastAsia="Times New Roman"/>
          <w:color w:val="595959"/>
          <w:lang w:eastAsia="pt-BR"/>
        </w:rPr>
        <w:t>01</w:t>
      </w:r>
      <w:r w:rsidR="003E4ED3" w:rsidRPr="00FE6DC4">
        <w:rPr>
          <w:rFonts w:eastAsia="Times New Roman"/>
          <w:color w:val="595959"/>
          <w:lang w:eastAsia="pt-BR"/>
        </w:rPr>
        <w:t>/</w:t>
      </w:r>
      <w:r w:rsidR="00960846" w:rsidRPr="00FE6DC4">
        <w:rPr>
          <w:rFonts w:eastAsia="Times New Roman"/>
          <w:color w:val="595959"/>
          <w:lang w:eastAsia="pt-BR"/>
        </w:rPr>
        <w:t>20</w:t>
      </w:r>
      <w:r w:rsidR="003E4ED3" w:rsidRPr="00FE6DC4">
        <w:rPr>
          <w:rFonts w:eastAsia="Times New Roman"/>
          <w:color w:val="595959"/>
          <w:lang w:eastAsia="pt-BR"/>
        </w:rPr>
        <w:t xml:space="preserve">XX a </w:t>
      </w:r>
      <w:r>
        <w:rPr>
          <w:rFonts w:eastAsia="Times New Roman"/>
          <w:color w:val="595959"/>
          <w:lang w:eastAsia="pt-BR"/>
        </w:rPr>
        <w:t>31</w:t>
      </w:r>
      <w:r w:rsidR="003E4ED3" w:rsidRPr="00FE6DC4">
        <w:rPr>
          <w:rFonts w:eastAsia="Times New Roman"/>
          <w:color w:val="595959"/>
          <w:lang w:eastAsia="pt-BR"/>
        </w:rPr>
        <w:t>/</w:t>
      </w:r>
      <w:r>
        <w:rPr>
          <w:rFonts w:eastAsia="Times New Roman"/>
          <w:color w:val="595959"/>
          <w:lang w:eastAsia="pt-BR"/>
        </w:rPr>
        <w:t>12</w:t>
      </w:r>
      <w:r w:rsidR="00960846" w:rsidRPr="00FE6DC4">
        <w:rPr>
          <w:rFonts w:eastAsia="Times New Roman"/>
          <w:color w:val="595959"/>
          <w:lang w:eastAsia="pt-BR"/>
        </w:rPr>
        <w:t>/20</w:t>
      </w:r>
      <w:r w:rsidR="003E4ED3" w:rsidRPr="00FE6DC4">
        <w:rPr>
          <w:rFonts w:eastAsia="Times New Roman"/>
          <w:color w:val="595959"/>
          <w:lang w:eastAsia="pt-BR"/>
        </w:rPr>
        <w:t>XX</w:t>
      </w:r>
    </w:p>
    <w:p w14:paraId="5BE45D48" w14:textId="6D769CDA" w:rsidR="00703154" w:rsidRDefault="00960846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  <w:r w:rsidRPr="00FE6DC4">
        <w:rPr>
          <w:rFonts w:eastAsia="Times New Roman"/>
          <w:b/>
          <w:bCs/>
          <w:color w:val="595959"/>
          <w:lang w:eastAsia="pt-BR"/>
        </w:rPr>
        <w:t>Data</w:t>
      </w:r>
      <w:r w:rsidR="00FE6DC4">
        <w:rPr>
          <w:rFonts w:eastAsia="Times New Roman"/>
          <w:b/>
          <w:bCs/>
          <w:color w:val="595959"/>
          <w:lang w:eastAsia="pt-BR"/>
        </w:rPr>
        <w:t xml:space="preserve"> da elaboração</w:t>
      </w:r>
      <w:r w:rsidR="00703154" w:rsidRPr="00FE6DC4">
        <w:rPr>
          <w:rFonts w:eastAsia="Times New Roman"/>
          <w:b/>
          <w:bCs/>
          <w:color w:val="595959"/>
          <w:lang w:eastAsia="pt-BR"/>
        </w:rPr>
        <w:t>:</w:t>
      </w:r>
      <w:r w:rsidRPr="00FE6DC4">
        <w:rPr>
          <w:rFonts w:eastAsia="Times New Roman"/>
          <w:color w:val="595959"/>
          <w:lang w:eastAsia="pt-BR"/>
        </w:rPr>
        <w:t xml:space="preserve"> XX/XX/</w:t>
      </w:r>
      <w:r w:rsidR="00144E15">
        <w:rPr>
          <w:rFonts w:eastAsia="Times New Roman"/>
          <w:color w:val="595959"/>
          <w:lang w:eastAsia="pt-BR"/>
        </w:rPr>
        <w:t>20</w:t>
      </w:r>
      <w:r w:rsidRPr="00FE6DC4">
        <w:rPr>
          <w:rFonts w:eastAsia="Times New Roman"/>
          <w:color w:val="595959"/>
          <w:lang w:eastAsia="pt-BR"/>
        </w:rPr>
        <w:t>XX</w:t>
      </w:r>
    </w:p>
    <w:p w14:paraId="7A6C4C61" w14:textId="27BB28BD" w:rsidR="00C953F7" w:rsidRDefault="00C953F7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p w14:paraId="47C620B5" w14:textId="27445BE0" w:rsidR="00C953F7" w:rsidRPr="00FD4DA8" w:rsidRDefault="00C953F7" w:rsidP="00C953F7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FD4DA8">
        <w:rPr>
          <w:rFonts w:ascii="Arial" w:hAnsi="Arial" w:cs="Arial"/>
          <w:b/>
        </w:rPr>
        <w:t xml:space="preserve"> – Valor Total Recebido (R$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3515"/>
      </w:tblGrid>
      <w:tr w:rsidR="00C953F7" w14:paraId="33D5F36C" w14:textId="77777777" w:rsidTr="00C953F7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077F" w14:textId="231817C5" w:rsidR="00C953F7" w:rsidRDefault="0050446D" w:rsidP="00C95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Total do </w:t>
            </w:r>
            <w:r w:rsidR="00C953F7" w:rsidRPr="00C953F7">
              <w:rPr>
                <w:rFonts w:ascii="Arial" w:hAnsi="Arial" w:cs="Arial"/>
                <w:b/>
              </w:rPr>
              <w:t>Valor recebido pela E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14D76DE" w14:textId="5E8F0F4C" w:rsidR="00C953F7" w:rsidRPr="00373C7F" w:rsidRDefault="00C953F7" w:rsidP="00B85DA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R$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XX,XX</w:t>
            </w:r>
            <w:proofErr w:type="gramEnd"/>
          </w:p>
        </w:tc>
      </w:tr>
    </w:tbl>
    <w:p w14:paraId="31E848BB" w14:textId="77777777" w:rsidR="00C953F7" w:rsidRDefault="00C953F7" w:rsidP="00C953F7">
      <w:pPr>
        <w:rPr>
          <w:rFonts w:ascii="Arial" w:hAnsi="Arial" w:cs="Arial"/>
          <w:sz w:val="18"/>
          <w:szCs w:val="18"/>
        </w:rPr>
      </w:pPr>
    </w:p>
    <w:p w14:paraId="373B0740" w14:textId="7A14975D" w:rsidR="00C953F7" w:rsidRPr="00FD4DA8" w:rsidRDefault="00C953F7" w:rsidP="00C953F7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D4DA8">
        <w:rPr>
          <w:rFonts w:ascii="Arial" w:hAnsi="Arial" w:cs="Arial"/>
          <w:b/>
        </w:rPr>
        <w:t xml:space="preserve"> – Despesas </w:t>
      </w:r>
      <w:r>
        <w:rPr>
          <w:rFonts w:ascii="Arial" w:hAnsi="Arial" w:cs="Arial"/>
          <w:b/>
        </w:rPr>
        <w:t>realizadas</w:t>
      </w:r>
      <w:r w:rsidRPr="00FD4DA8">
        <w:rPr>
          <w:rFonts w:ascii="Arial" w:hAnsi="Arial" w:cs="Arial"/>
          <w:b/>
        </w:rPr>
        <w:t xml:space="preserve"> pel</w:t>
      </w:r>
      <w:r>
        <w:rPr>
          <w:rFonts w:ascii="Arial" w:hAnsi="Arial" w:cs="Arial"/>
          <w:b/>
        </w:rPr>
        <w:t>a</w:t>
      </w:r>
      <w:r w:rsidRPr="00FD4DA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J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87"/>
        <w:gridCol w:w="3223"/>
        <w:gridCol w:w="1832"/>
        <w:gridCol w:w="1822"/>
        <w:gridCol w:w="1716"/>
      </w:tblGrid>
      <w:tr w:rsidR="00C953F7" w14:paraId="701373CB" w14:textId="77777777" w:rsidTr="00C953F7">
        <w:tc>
          <w:tcPr>
            <w:tcW w:w="587" w:type="dxa"/>
            <w:shd w:val="clear" w:color="auto" w:fill="D0CECE" w:themeFill="background2" w:themeFillShade="E6"/>
            <w:vAlign w:val="center"/>
          </w:tcPr>
          <w:p w14:paraId="6E91E981" w14:textId="77777777" w:rsidR="00C953F7" w:rsidRPr="00086930" w:rsidRDefault="00C953F7" w:rsidP="00C95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223" w:type="dxa"/>
            <w:shd w:val="clear" w:color="auto" w:fill="D0CECE" w:themeFill="background2" w:themeFillShade="E6"/>
            <w:vAlign w:val="center"/>
          </w:tcPr>
          <w:p w14:paraId="6EB7F019" w14:textId="77777777" w:rsidR="00C953F7" w:rsidRPr="00086930" w:rsidRDefault="00C953F7" w:rsidP="00C95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Descrição da Despesa</w:t>
            </w:r>
          </w:p>
        </w:tc>
        <w:tc>
          <w:tcPr>
            <w:tcW w:w="1832" w:type="dxa"/>
            <w:shd w:val="clear" w:color="auto" w:fill="D0CECE" w:themeFill="background2" w:themeFillShade="E6"/>
            <w:vAlign w:val="center"/>
          </w:tcPr>
          <w:p w14:paraId="2182E133" w14:textId="77777777" w:rsidR="00C953F7" w:rsidRPr="00086930" w:rsidRDefault="00C953F7" w:rsidP="00C95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Documento Comprobatório</w:t>
            </w:r>
          </w:p>
        </w:tc>
        <w:tc>
          <w:tcPr>
            <w:tcW w:w="1822" w:type="dxa"/>
            <w:shd w:val="clear" w:color="auto" w:fill="D0CECE" w:themeFill="background2" w:themeFillShade="E6"/>
            <w:vAlign w:val="center"/>
          </w:tcPr>
          <w:p w14:paraId="35062D95" w14:textId="77777777" w:rsidR="00C953F7" w:rsidRPr="00086930" w:rsidRDefault="00C953F7" w:rsidP="00C95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Data de Emissão do Documento</w:t>
            </w:r>
          </w:p>
        </w:tc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490F6E9E" w14:textId="77777777" w:rsidR="00C953F7" w:rsidRPr="00086930" w:rsidRDefault="00C953F7" w:rsidP="00C953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Valor do Documento – R$</w:t>
            </w:r>
          </w:p>
        </w:tc>
      </w:tr>
      <w:tr w:rsidR="00C953F7" w14:paraId="361DDC3E" w14:textId="77777777" w:rsidTr="00B85DAC">
        <w:tc>
          <w:tcPr>
            <w:tcW w:w="587" w:type="dxa"/>
          </w:tcPr>
          <w:p w14:paraId="354E2F21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93" w:type="dxa"/>
            <w:gridSpan w:val="4"/>
          </w:tcPr>
          <w:p w14:paraId="1372CC8C" w14:textId="77777777" w:rsidR="00C953F7" w:rsidRPr="00086930" w:rsidRDefault="00C953F7" w:rsidP="00B85D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Material de consumo</w:t>
            </w:r>
          </w:p>
        </w:tc>
      </w:tr>
      <w:tr w:rsidR="00C953F7" w14:paraId="382F0F90" w14:textId="77777777" w:rsidTr="00B85DAC">
        <w:tc>
          <w:tcPr>
            <w:tcW w:w="587" w:type="dxa"/>
          </w:tcPr>
          <w:p w14:paraId="32971802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14:paraId="6980C443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0BF63FBF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00F82A1A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4B73E543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67CB18FD" w14:textId="77777777" w:rsidTr="00B85DAC">
        <w:tc>
          <w:tcPr>
            <w:tcW w:w="587" w:type="dxa"/>
          </w:tcPr>
          <w:p w14:paraId="0074CC8D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14:paraId="1BD7EA68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45485F90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0486FD1B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49A8B240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15EAF573" w14:textId="77777777" w:rsidTr="00B85DAC">
        <w:tc>
          <w:tcPr>
            <w:tcW w:w="7464" w:type="dxa"/>
            <w:gridSpan w:val="4"/>
          </w:tcPr>
          <w:p w14:paraId="758A96A5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Cs w:val="18"/>
              </w:rPr>
              <w:t>Total Item 1 – R$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60C237FE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16624CB0" w14:textId="77777777" w:rsidTr="00B85DAC">
        <w:tc>
          <w:tcPr>
            <w:tcW w:w="587" w:type="dxa"/>
          </w:tcPr>
          <w:p w14:paraId="71D6FF03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93" w:type="dxa"/>
            <w:gridSpan w:val="4"/>
          </w:tcPr>
          <w:p w14:paraId="600205CE" w14:textId="77777777" w:rsidR="00C953F7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Serviços de terceiros</w:t>
            </w:r>
          </w:p>
          <w:p w14:paraId="48A5A972" w14:textId="77777777" w:rsidR="00C953F7" w:rsidRPr="00086930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3F7" w14:paraId="427742FE" w14:textId="77777777" w:rsidTr="00B85DAC">
        <w:tc>
          <w:tcPr>
            <w:tcW w:w="587" w:type="dxa"/>
          </w:tcPr>
          <w:p w14:paraId="5424C059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14:paraId="20F3E9F4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48630464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19AC4680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01194BA2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3F91BD08" w14:textId="77777777" w:rsidTr="00B85DAC">
        <w:tc>
          <w:tcPr>
            <w:tcW w:w="587" w:type="dxa"/>
          </w:tcPr>
          <w:p w14:paraId="7451EC81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14:paraId="05EAFB31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22B330B0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F5F9805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2157C79E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7F305568" w14:textId="77777777" w:rsidTr="00B85DAC">
        <w:tc>
          <w:tcPr>
            <w:tcW w:w="7464" w:type="dxa"/>
            <w:gridSpan w:val="4"/>
          </w:tcPr>
          <w:p w14:paraId="550DC46E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Cs w:val="18"/>
              </w:rPr>
              <w:t>Total Item 2 – R$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0C3598B7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21A2B491" w14:textId="77777777" w:rsidTr="00B85DAC">
        <w:tc>
          <w:tcPr>
            <w:tcW w:w="587" w:type="dxa"/>
          </w:tcPr>
          <w:p w14:paraId="7C496812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93" w:type="dxa"/>
            <w:gridSpan w:val="4"/>
          </w:tcPr>
          <w:p w14:paraId="272A6CF5" w14:textId="77777777" w:rsidR="00C953F7" w:rsidRPr="00E60AB9" w:rsidRDefault="00C953F7" w:rsidP="00B85D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Despesas acessórias</w:t>
            </w:r>
          </w:p>
        </w:tc>
      </w:tr>
      <w:tr w:rsidR="00C953F7" w14:paraId="72B2F155" w14:textId="77777777" w:rsidTr="00B85DAC">
        <w:tc>
          <w:tcPr>
            <w:tcW w:w="587" w:type="dxa"/>
          </w:tcPr>
          <w:p w14:paraId="79F5F60A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14:paraId="6BECD5E4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77D67A32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7A1ABF6E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6F2ED51F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3E8DC896" w14:textId="77777777" w:rsidTr="00B85DAC">
        <w:tc>
          <w:tcPr>
            <w:tcW w:w="587" w:type="dxa"/>
          </w:tcPr>
          <w:p w14:paraId="55E13972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14:paraId="3C65B616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25074482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22DBF2E4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6B01C920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6C4FE353" w14:textId="77777777" w:rsidTr="00B85DAC">
        <w:tc>
          <w:tcPr>
            <w:tcW w:w="7464" w:type="dxa"/>
            <w:gridSpan w:val="4"/>
          </w:tcPr>
          <w:p w14:paraId="6054F4FD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Cs w:val="18"/>
              </w:rPr>
              <w:t>Total Item 3 – R$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3647673A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54FE1E9B" w14:textId="77777777" w:rsidTr="00B85DAC">
        <w:tc>
          <w:tcPr>
            <w:tcW w:w="587" w:type="dxa"/>
          </w:tcPr>
          <w:p w14:paraId="4FD0DD63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93" w:type="dxa"/>
            <w:gridSpan w:val="4"/>
          </w:tcPr>
          <w:p w14:paraId="1ACA1115" w14:textId="77777777" w:rsidR="00C953F7" w:rsidRPr="00086930" w:rsidRDefault="00C953F7" w:rsidP="00B85DA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313002">
              <w:rPr>
                <w:rFonts w:ascii="Arial" w:hAnsi="Arial" w:cs="Arial"/>
                <w:b/>
                <w:sz w:val="18"/>
                <w:szCs w:val="18"/>
              </w:rPr>
              <w:t>iárias</w:t>
            </w:r>
          </w:p>
        </w:tc>
      </w:tr>
      <w:tr w:rsidR="00C953F7" w14:paraId="4525C322" w14:textId="77777777" w:rsidTr="00B85DAC">
        <w:tc>
          <w:tcPr>
            <w:tcW w:w="587" w:type="dxa"/>
          </w:tcPr>
          <w:p w14:paraId="33E90131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14:paraId="0CDF8953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76A3E46E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087F4168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14FCE68F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7CFC2282" w14:textId="77777777" w:rsidTr="00B85DAC">
        <w:tc>
          <w:tcPr>
            <w:tcW w:w="587" w:type="dxa"/>
          </w:tcPr>
          <w:p w14:paraId="54BBB841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14:paraId="40988BB3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3734360F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690AA3BB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5838254F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08EEA5E1" w14:textId="77777777" w:rsidTr="00B85DAC">
        <w:tc>
          <w:tcPr>
            <w:tcW w:w="7464" w:type="dxa"/>
            <w:gridSpan w:val="4"/>
          </w:tcPr>
          <w:p w14:paraId="6FC4DB1F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Cs w:val="18"/>
              </w:rPr>
              <w:t>Total Item 4 – R$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6E1724E0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58A5C231" w14:textId="77777777" w:rsidTr="00B85DAC">
        <w:tc>
          <w:tcPr>
            <w:tcW w:w="587" w:type="dxa"/>
          </w:tcPr>
          <w:p w14:paraId="465E6FFF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93" w:type="dxa"/>
            <w:gridSpan w:val="4"/>
          </w:tcPr>
          <w:p w14:paraId="2FFB5983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Passagens (nacionais ou internacionais)</w:t>
            </w:r>
          </w:p>
        </w:tc>
      </w:tr>
      <w:tr w:rsidR="00C953F7" w14:paraId="251D25A5" w14:textId="77777777" w:rsidTr="00B85DAC">
        <w:tc>
          <w:tcPr>
            <w:tcW w:w="587" w:type="dxa"/>
          </w:tcPr>
          <w:p w14:paraId="6A17B634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14:paraId="2AB5D204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1C46B73A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5FEFE264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10CD0A9F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71FA97C9" w14:textId="77777777" w:rsidTr="00B85DAC">
        <w:tc>
          <w:tcPr>
            <w:tcW w:w="587" w:type="dxa"/>
          </w:tcPr>
          <w:p w14:paraId="6A39E10A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14:paraId="497B1C04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12EEA810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68B222C9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14ED62F9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2D0058A5" w14:textId="77777777" w:rsidTr="00B85DAC">
        <w:tc>
          <w:tcPr>
            <w:tcW w:w="7464" w:type="dxa"/>
            <w:gridSpan w:val="4"/>
          </w:tcPr>
          <w:p w14:paraId="359DF61A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Cs w:val="18"/>
              </w:rPr>
              <w:t>Total Item 5 – R$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07F7157F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3DB68AC8" w14:textId="77777777" w:rsidTr="00B85DAC">
        <w:tc>
          <w:tcPr>
            <w:tcW w:w="587" w:type="dxa"/>
          </w:tcPr>
          <w:p w14:paraId="01556B91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93" w:type="dxa"/>
            <w:gridSpan w:val="4"/>
          </w:tcPr>
          <w:p w14:paraId="450C40F0" w14:textId="77777777" w:rsidR="00C953F7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6930">
              <w:rPr>
                <w:rFonts w:ascii="Arial" w:hAnsi="Arial" w:cs="Arial"/>
                <w:b/>
                <w:sz w:val="18"/>
                <w:szCs w:val="18"/>
              </w:rPr>
              <w:t>Material Bibliográfico</w:t>
            </w:r>
          </w:p>
          <w:p w14:paraId="022417ED" w14:textId="77777777" w:rsidR="00C953F7" w:rsidRPr="00086930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3F7" w14:paraId="4A041B1B" w14:textId="77777777" w:rsidTr="00B85DAC">
        <w:tc>
          <w:tcPr>
            <w:tcW w:w="587" w:type="dxa"/>
          </w:tcPr>
          <w:p w14:paraId="1EF6F087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3223" w:type="dxa"/>
          </w:tcPr>
          <w:p w14:paraId="02763BAB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0CDBD3AF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68549BC5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10E8B212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5D4EEF7F" w14:textId="77777777" w:rsidTr="00B85DAC">
        <w:tc>
          <w:tcPr>
            <w:tcW w:w="587" w:type="dxa"/>
          </w:tcPr>
          <w:p w14:paraId="1A90A7FD" w14:textId="77777777" w:rsidR="00C953F7" w:rsidRPr="00E60AB9" w:rsidRDefault="00C953F7" w:rsidP="00B85DAC">
            <w:pPr>
              <w:tabs>
                <w:tab w:val="center" w:pos="1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60AB9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223" w:type="dxa"/>
          </w:tcPr>
          <w:p w14:paraId="3A894BD5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402F09B0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67938093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20B866DD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0DDABCFE" w14:textId="77777777" w:rsidTr="00B85DAC">
        <w:tc>
          <w:tcPr>
            <w:tcW w:w="7464" w:type="dxa"/>
            <w:gridSpan w:val="4"/>
          </w:tcPr>
          <w:p w14:paraId="3846B25B" w14:textId="77777777" w:rsidR="00C953F7" w:rsidRPr="004A79BA" w:rsidRDefault="00C953F7" w:rsidP="00B85D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Cs w:val="18"/>
              </w:rPr>
              <w:t>Total Item 6 – R$</w:t>
            </w:r>
          </w:p>
        </w:tc>
        <w:tc>
          <w:tcPr>
            <w:tcW w:w="1716" w:type="dxa"/>
            <w:shd w:val="clear" w:color="auto" w:fill="EDEDED" w:themeFill="accent3" w:themeFillTint="33"/>
          </w:tcPr>
          <w:p w14:paraId="0B351106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79A9F2B9" w14:textId="77777777" w:rsidTr="00B85DAC">
        <w:tc>
          <w:tcPr>
            <w:tcW w:w="587" w:type="dxa"/>
          </w:tcPr>
          <w:p w14:paraId="1B911D64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0AB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593" w:type="dxa"/>
            <w:gridSpan w:val="4"/>
          </w:tcPr>
          <w:p w14:paraId="292132E3" w14:textId="77777777" w:rsidR="00C953F7" w:rsidRPr="00086930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3002">
              <w:rPr>
                <w:rFonts w:ascii="Arial" w:hAnsi="Arial" w:cs="Arial"/>
                <w:b/>
                <w:sz w:val="18"/>
                <w:szCs w:val="18"/>
              </w:rPr>
              <w:t>Equipamentos e material permanente</w:t>
            </w:r>
          </w:p>
        </w:tc>
      </w:tr>
      <w:tr w:rsidR="00C953F7" w14:paraId="429CBA1E" w14:textId="77777777" w:rsidTr="00B85DAC">
        <w:tc>
          <w:tcPr>
            <w:tcW w:w="587" w:type="dxa"/>
          </w:tcPr>
          <w:p w14:paraId="07D18F42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0AB9"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3223" w:type="dxa"/>
          </w:tcPr>
          <w:p w14:paraId="0D7187C2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5771DA78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45D701E3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64704890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4448AC58" w14:textId="77777777" w:rsidTr="00B85DAC">
        <w:tc>
          <w:tcPr>
            <w:tcW w:w="587" w:type="dxa"/>
          </w:tcPr>
          <w:p w14:paraId="119CE9C4" w14:textId="77777777" w:rsidR="00C953F7" w:rsidRPr="00E60AB9" w:rsidRDefault="00C953F7" w:rsidP="00B85D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0AB9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3223" w:type="dxa"/>
          </w:tcPr>
          <w:p w14:paraId="4BC0C803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</w:tcPr>
          <w:p w14:paraId="3DC603B1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2" w:type="dxa"/>
          </w:tcPr>
          <w:p w14:paraId="708866A7" w14:textId="77777777" w:rsidR="00C953F7" w:rsidRDefault="00C953F7" w:rsidP="00B85D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</w:tcPr>
          <w:p w14:paraId="3BD70E34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305FD253" w14:textId="77777777" w:rsidTr="00B85DAC">
        <w:tc>
          <w:tcPr>
            <w:tcW w:w="7464" w:type="dxa"/>
            <w:gridSpan w:val="4"/>
          </w:tcPr>
          <w:p w14:paraId="33088270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6046">
              <w:rPr>
                <w:rFonts w:ascii="Arial" w:hAnsi="Arial" w:cs="Arial"/>
                <w:b/>
                <w:szCs w:val="18"/>
              </w:rPr>
              <w:t>Total Item 7 – R$</w:t>
            </w:r>
          </w:p>
        </w:tc>
        <w:tc>
          <w:tcPr>
            <w:tcW w:w="1716" w:type="dxa"/>
          </w:tcPr>
          <w:p w14:paraId="6880CDB0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3F7" w14:paraId="263C16DA" w14:textId="77777777" w:rsidTr="00B85DAC">
        <w:tc>
          <w:tcPr>
            <w:tcW w:w="7464" w:type="dxa"/>
            <w:gridSpan w:val="4"/>
          </w:tcPr>
          <w:p w14:paraId="67147784" w14:textId="77777777" w:rsidR="00C953F7" w:rsidRDefault="00C953F7" w:rsidP="00B85D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18"/>
              </w:rPr>
              <w:t xml:space="preserve">Total dos Itens – </w:t>
            </w:r>
            <w:r w:rsidRPr="00674FC7">
              <w:rPr>
                <w:rFonts w:ascii="Arial" w:hAnsi="Arial" w:cs="Arial"/>
                <w:b/>
                <w:sz w:val="32"/>
                <w:szCs w:val="18"/>
              </w:rPr>
              <w:t>R$</w:t>
            </w:r>
          </w:p>
        </w:tc>
        <w:tc>
          <w:tcPr>
            <w:tcW w:w="1716" w:type="dxa"/>
            <w:shd w:val="clear" w:color="auto" w:fill="DBDBDB" w:themeFill="accent3" w:themeFillTint="66"/>
          </w:tcPr>
          <w:p w14:paraId="1739FA18" w14:textId="77777777" w:rsidR="00C953F7" w:rsidRPr="00373C7F" w:rsidRDefault="00C953F7" w:rsidP="00B85D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A458282" w14:textId="77777777" w:rsidR="00C953F7" w:rsidRDefault="00C953F7" w:rsidP="00C953F7">
      <w:pPr>
        <w:rPr>
          <w:rFonts w:ascii="Arial" w:hAnsi="Arial" w:cs="Arial"/>
          <w:sz w:val="18"/>
          <w:szCs w:val="18"/>
        </w:rPr>
      </w:pPr>
    </w:p>
    <w:p w14:paraId="04F02EB6" w14:textId="2B8DECE7" w:rsidR="00C953F7" w:rsidRDefault="00C953F7" w:rsidP="00C95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D4DA8">
        <w:rPr>
          <w:rFonts w:ascii="Arial" w:hAnsi="Arial" w:cs="Arial"/>
          <w:b/>
        </w:rPr>
        <w:t xml:space="preserve"> – Encontro de Contas (R$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913"/>
        <w:gridCol w:w="2296"/>
      </w:tblGrid>
      <w:tr w:rsidR="00C953F7" w14:paraId="692FE30B" w14:textId="77777777" w:rsidTr="00371366">
        <w:tc>
          <w:tcPr>
            <w:tcW w:w="6913" w:type="dxa"/>
          </w:tcPr>
          <w:p w14:paraId="6A070476" w14:textId="0FBD5BB4" w:rsidR="00C953F7" w:rsidRDefault="00C953F7" w:rsidP="00B85DA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– Valor Total Recebido (Item 1)</w:t>
            </w:r>
          </w:p>
        </w:tc>
        <w:tc>
          <w:tcPr>
            <w:tcW w:w="2296" w:type="dxa"/>
          </w:tcPr>
          <w:p w14:paraId="2A430BFE" w14:textId="77777777" w:rsidR="00C953F7" w:rsidRDefault="00C953F7" w:rsidP="00B85D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3F7" w14:paraId="45FD10BE" w14:textId="77777777" w:rsidTr="00371366">
        <w:tc>
          <w:tcPr>
            <w:tcW w:w="6913" w:type="dxa"/>
          </w:tcPr>
          <w:p w14:paraId="6D25F9AE" w14:textId="6C2B6097" w:rsidR="00C953F7" w:rsidRDefault="00C953F7" w:rsidP="00B85DA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 – Valor Total das Despesas (Total do Item 2)</w:t>
            </w:r>
          </w:p>
        </w:tc>
        <w:tc>
          <w:tcPr>
            <w:tcW w:w="2296" w:type="dxa"/>
          </w:tcPr>
          <w:p w14:paraId="64E87C7F" w14:textId="77777777" w:rsidR="00C953F7" w:rsidRDefault="00C953F7" w:rsidP="00B85D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53F7" w14:paraId="25688F92" w14:textId="77777777" w:rsidTr="00371366">
        <w:tc>
          <w:tcPr>
            <w:tcW w:w="6913" w:type="dxa"/>
          </w:tcPr>
          <w:p w14:paraId="1878257D" w14:textId="77777777" w:rsidR="00C953F7" w:rsidRPr="004A79BA" w:rsidRDefault="00C953F7" w:rsidP="00B85D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A79BA">
              <w:rPr>
                <w:rFonts w:ascii="Arial" w:hAnsi="Arial" w:cs="Arial"/>
                <w:b/>
                <w:sz w:val="32"/>
                <w:szCs w:val="32"/>
              </w:rPr>
              <w:t>Resultado (A – B)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R$</w:t>
            </w:r>
          </w:p>
        </w:tc>
        <w:tc>
          <w:tcPr>
            <w:tcW w:w="2296" w:type="dxa"/>
            <w:shd w:val="clear" w:color="auto" w:fill="DBDBDB" w:themeFill="accent3" w:themeFillTint="66"/>
          </w:tcPr>
          <w:p w14:paraId="5442E56E" w14:textId="77777777" w:rsidR="00C953F7" w:rsidRPr="00373C7F" w:rsidRDefault="00C953F7" w:rsidP="00B85DA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7588904" w14:textId="77777777" w:rsidR="00C953F7" w:rsidRDefault="00C953F7" w:rsidP="00C953F7">
      <w:pPr>
        <w:rPr>
          <w:rFonts w:ascii="Arial" w:hAnsi="Arial" w:cs="Arial"/>
          <w:b/>
          <w:sz w:val="18"/>
          <w:szCs w:val="18"/>
        </w:rPr>
      </w:pPr>
    </w:p>
    <w:p w14:paraId="735FAD53" w14:textId="51DE1056" w:rsidR="00C953F7" w:rsidRPr="00FD4DA8" w:rsidRDefault="00C953F7" w:rsidP="00C95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D4DA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sultados Diretos da Aplicação dos Recurs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953F7" w14:paraId="41D58067" w14:textId="77777777" w:rsidTr="00371366">
        <w:tc>
          <w:tcPr>
            <w:tcW w:w="9209" w:type="dxa"/>
          </w:tcPr>
          <w:p w14:paraId="3889453C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0531E0D9" w14:textId="33533105" w:rsidR="00C953F7" w:rsidRPr="004F45EE" w:rsidRDefault="004F45EE" w:rsidP="00B85DAC">
            <w:pPr>
              <w:rPr>
                <w:rFonts w:ascii="Arial" w:hAnsi="Arial" w:cs="Arial"/>
                <w:color w:val="BFBFBF" w:themeColor="background1" w:themeShade="BF"/>
              </w:rPr>
            </w:pPr>
            <w:r w:rsidRPr="004F45EE">
              <w:rPr>
                <w:rFonts w:ascii="Arial" w:hAnsi="Arial" w:cs="Arial"/>
                <w:color w:val="BFBFBF" w:themeColor="background1" w:themeShade="BF"/>
              </w:rPr>
              <w:t xml:space="preserve">Descreva onde 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e como </w:t>
            </w:r>
            <w:r w:rsidRPr="004F45EE">
              <w:rPr>
                <w:rFonts w:ascii="Arial" w:hAnsi="Arial" w:cs="Arial"/>
                <w:color w:val="BFBFBF" w:themeColor="background1" w:themeShade="BF"/>
              </w:rPr>
              <w:t>foram aplicados os recursos conquistados pela EJ</w:t>
            </w:r>
          </w:p>
          <w:p w14:paraId="658B9456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36C6873A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793E89B1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6F355265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6BA6D9B6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68380916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48C17C97" w14:textId="77777777" w:rsidR="00C953F7" w:rsidRDefault="00C953F7" w:rsidP="00B85DAC">
            <w:pPr>
              <w:rPr>
                <w:rFonts w:ascii="Arial" w:hAnsi="Arial" w:cs="Arial"/>
              </w:rPr>
            </w:pPr>
          </w:p>
        </w:tc>
      </w:tr>
    </w:tbl>
    <w:p w14:paraId="36ABB733" w14:textId="77777777" w:rsidR="00C953F7" w:rsidRDefault="00C953F7" w:rsidP="00C953F7">
      <w:pPr>
        <w:rPr>
          <w:rFonts w:ascii="Arial" w:hAnsi="Arial" w:cs="Arial"/>
        </w:rPr>
      </w:pPr>
    </w:p>
    <w:p w14:paraId="749FF9D0" w14:textId="5073D208" w:rsidR="00C953F7" w:rsidRPr="00FD4DA8" w:rsidRDefault="00C953F7" w:rsidP="00C953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FD4DA8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ificuldades encontradas para a Utilização dos Recurso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953F7" w14:paraId="0BFE88D1" w14:textId="77777777" w:rsidTr="00371366">
        <w:tc>
          <w:tcPr>
            <w:tcW w:w="9209" w:type="dxa"/>
          </w:tcPr>
          <w:p w14:paraId="383F9C0C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7B523905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1C626BA8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06C8C2CF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5EE62A35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3EEE1722" w14:textId="77777777" w:rsidR="00C953F7" w:rsidRDefault="00C953F7" w:rsidP="00B85DAC">
            <w:pPr>
              <w:rPr>
                <w:rFonts w:ascii="Arial" w:hAnsi="Arial" w:cs="Arial"/>
              </w:rPr>
            </w:pPr>
          </w:p>
          <w:p w14:paraId="500286E9" w14:textId="77777777" w:rsidR="00C953F7" w:rsidRDefault="00C953F7" w:rsidP="00B85DAC">
            <w:pPr>
              <w:rPr>
                <w:rFonts w:ascii="Arial" w:hAnsi="Arial" w:cs="Arial"/>
              </w:rPr>
            </w:pPr>
          </w:p>
        </w:tc>
      </w:tr>
    </w:tbl>
    <w:p w14:paraId="0B603263" w14:textId="77777777" w:rsidR="00807ED9" w:rsidRDefault="00807ED9" w:rsidP="00BE62A6">
      <w:pPr>
        <w:pStyle w:val="Default"/>
        <w:spacing w:line="360" w:lineRule="auto"/>
        <w:jc w:val="both"/>
        <w:rPr>
          <w:rFonts w:eastAsia="Times New Roman"/>
          <w:color w:val="595959"/>
          <w:lang w:eastAsia="pt-BR"/>
        </w:rPr>
      </w:pPr>
    </w:p>
    <w:tbl>
      <w:tblPr>
        <w:tblW w:w="92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268"/>
        <w:gridCol w:w="2977"/>
        <w:gridCol w:w="1843"/>
        <w:gridCol w:w="1580"/>
        <w:gridCol w:w="8"/>
      </w:tblGrid>
      <w:tr w:rsidR="00807ED9" w:rsidRPr="00703154" w14:paraId="74B07A5F" w14:textId="77777777" w:rsidTr="00807ED9">
        <w:tc>
          <w:tcPr>
            <w:tcW w:w="544" w:type="dxa"/>
            <w:shd w:val="clear" w:color="auto" w:fill="D9D9D9"/>
          </w:tcPr>
          <w:p w14:paraId="14C7DCB0" w14:textId="77777777" w:rsidR="00807ED9" w:rsidRDefault="00807ED9" w:rsidP="000A71A0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6" w:type="dxa"/>
            <w:gridSpan w:val="5"/>
            <w:shd w:val="clear" w:color="auto" w:fill="D9D9D9"/>
          </w:tcPr>
          <w:p w14:paraId="6164D79D" w14:textId="73F9A040" w:rsidR="00807ED9" w:rsidRPr="00703154" w:rsidRDefault="00807ED9" w:rsidP="000A71A0">
            <w:pPr>
              <w:pStyle w:val="Cabealho"/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A DE PROJETOS E PARTICIPANTES</w:t>
            </w:r>
          </w:p>
        </w:tc>
      </w:tr>
      <w:tr w:rsidR="00807ED9" w:rsidRPr="00B17492" w14:paraId="70984965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shd w:val="clear" w:color="auto" w:fill="auto"/>
            <w:vAlign w:val="center"/>
          </w:tcPr>
          <w:p w14:paraId="315394A2" w14:textId="77777777" w:rsidR="00807ED9" w:rsidRPr="004F45EE" w:rsidRDefault="00807ED9" w:rsidP="00807ED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N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79EA15" w14:textId="06881578" w:rsidR="00807ED9" w:rsidRPr="004F45EE" w:rsidRDefault="00807ED9" w:rsidP="00807ED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Lista dos Projetos</w:t>
            </w:r>
          </w:p>
        </w:tc>
        <w:tc>
          <w:tcPr>
            <w:tcW w:w="2977" w:type="dxa"/>
            <w:vAlign w:val="center"/>
          </w:tcPr>
          <w:p w14:paraId="49A8DDF6" w14:textId="4AF6A67F" w:rsidR="00807ED9" w:rsidRPr="004F45EE" w:rsidRDefault="00807ED9" w:rsidP="00807ED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Nome Completo</w:t>
            </w:r>
            <w:r w:rsidR="004F45EE" w:rsidRPr="004F45E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 xml:space="preserve"> da Equi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1622A9" w14:textId="526A0E06" w:rsidR="00807ED9" w:rsidRPr="004F45EE" w:rsidRDefault="00807ED9" w:rsidP="00807ED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A3C9120" w14:textId="77777777" w:rsidR="00807ED9" w:rsidRPr="004F45EE" w:rsidRDefault="00807ED9" w:rsidP="00807ED9">
            <w:pPr>
              <w:pStyle w:val="Default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uto"/>
                <w:sz w:val="20"/>
                <w:szCs w:val="20"/>
                <w:lang w:eastAsia="pt-BR"/>
              </w:rPr>
              <w:t>Carga horária</w:t>
            </w:r>
          </w:p>
        </w:tc>
      </w:tr>
      <w:tr w:rsidR="004F45EE" w:rsidRPr="00B17492" w14:paraId="05C861B3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vMerge w:val="restart"/>
            <w:shd w:val="clear" w:color="auto" w:fill="auto"/>
            <w:vAlign w:val="center"/>
          </w:tcPr>
          <w:p w14:paraId="1D44A08E" w14:textId="3A146F29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CD01A9C" w14:textId="1860FF52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 xml:space="preserve">Prestação de serviço </w:t>
            </w:r>
            <w:proofErr w:type="spellStart"/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xxxx</w:t>
            </w:r>
            <w:proofErr w:type="spellEnd"/>
          </w:p>
        </w:tc>
        <w:tc>
          <w:tcPr>
            <w:tcW w:w="2977" w:type="dxa"/>
          </w:tcPr>
          <w:p w14:paraId="41492036" w14:textId="0D3470EA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João Maria Jos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9C744" w14:textId="6CEA143B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000.000.000-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47E2117" w14:textId="7C308EC1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20h</w:t>
            </w:r>
          </w:p>
        </w:tc>
      </w:tr>
      <w:tr w:rsidR="004F45EE" w:rsidRPr="00B17492" w14:paraId="3A23E6B3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vMerge/>
            <w:shd w:val="clear" w:color="auto" w:fill="auto"/>
            <w:vAlign w:val="center"/>
          </w:tcPr>
          <w:p w14:paraId="7358CA8B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05F3161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2B0318C4" w14:textId="74914149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 xml:space="preserve">Maria José </w:t>
            </w: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Jo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F62BE1" w14:textId="44AF231A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000.000.000-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4FE482E" w14:textId="09D9995D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20h</w:t>
            </w:r>
          </w:p>
        </w:tc>
      </w:tr>
      <w:tr w:rsidR="004F45EE" w:rsidRPr="00B17492" w14:paraId="1F8A775B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vMerge/>
            <w:shd w:val="clear" w:color="auto" w:fill="auto"/>
            <w:vAlign w:val="center"/>
          </w:tcPr>
          <w:p w14:paraId="0E5640A4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FA7E5D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31B0DF4F" w14:textId="266A830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José João Ma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E84C3" w14:textId="4F70E942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000.000.000-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6C7F18C" w14:textId="67E236D6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20h</w:t>
            </w:r>
          </w:p>
        </w:tc>
      </w:tr>
      <w:tr w:rsidR="004F45EE" w:rsidRPr="00B17492" w14:paraId="465363AE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vMerge/>
            <w:shd w:val="clear" w:color="auto" w:fill="auto"/>
            <w:vAlign w:val="center"/>
          </w:tcPr>
          <w:p w14:paraId="1E119C54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A6F3D2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1767FF0C" w14:textId="57E3B620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José Maria Jo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486B2" w14:textId="713DC86A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000.000.000-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1103879" w14:textId="09350E28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20h</w:t>
            </w:r>
          </w:p>
        </w:tc>
      </w:tr>
      <w:tr w:rsidR="004F45EE" w:rsidRPr="00B17492" w14:paraId="5F61C107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vMerge/>
            <w:shd w:val="clear" w:color="auto" w:fill="auto"/>
            <w:vAlign w:val="center"/>
          </w:tcPr>
          <w:p w14:paraId="0823EF5E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A2A4DD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02545977" w14:textId="7A9B5545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João José Ma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BA993" w14:textId="515A6EAC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000.000.000-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DC5267A" w14:textId="18F14849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20h</w:t>
            </w:r>
          </w:p>
        </w:tc>
      </w:tr>
      <w:tr w:rsidR="004F45EE" w:rsidRPr="00B17492" w14:paraId="590102F6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vMerge/>
            <w:shd w:val="clear" w:color="auto" w:fill="auto"/>
            <w:vAlign w:val="center"/>
          </w:tcPr>
          <w:p w14:paraId="443717EA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9D34D7" w14:textId="7777777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7F163226" w14:textId="70C27B47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Maria João Jos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0E4DC" w14:textId="51D8052D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4F45EE"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000.000.000-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F58B413" w14:textId="21F8EAE9" w:rsidR="004F45EE" w:rsidRPr="004F45EE" w:rsidRDefault="004F45EE" w:rsidP="004F45EE">
            <w:pPr>
              <w:pStyle w:val="Default"/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A6A6A6" w:themeColor="background1" w:themeShade="A6"/>
                <w:sz w:val="20"/>
                <w:szCs w:val="20"/>
                <w:lang w:eastAsia="pt-BR"/>
              </w:rPr>
              <w:t>20h</w:t>
            </w:r>
          </w:p>
        </w:tc>
      </w:tr>
      <w:tr w:rsidR="00807ED9" w:rsidRPr="00B17492" w14:paraId="19C08B9B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shd w:val="clear" w:color="auto" w:fill="auto"/>
            <w:vAlign w:val="center"/>
          </w:tcPr>
          <w:p w14:paraId="16DB6AD7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9E7AEA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2EF75D5B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DE67C8" w14:textId="118ED112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B403866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</w:tr>
      <w:tr w:rsidR="00807ED9" w:rsidRPr="00B17492" w14:paraId="59C9DDE2" w14:textId="77777777" w:rsidTr="00807ED9">
        <w:trPr>
          <w:gridAfter w:val="1"/>
          <w:wAfter w:w="8" w:type="dxa"/>
          <w:trHeight w:val="201"/>
        </w:trPr>
        <w:tc>
          <w:tcPr>
            <w:tcW w:w="544" w:type="dxa"/>
            <w:shd w:val="clear" w:color="auto" w:fill="auto"/>
            <w:vAlign w:val="center"/>
          </w:tcPr>
          <w:p w14:paraId="0AB8782D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71908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</w:tcPr>
          <w:p w14:paraId="443FC3ED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B83B11" w14:textId="62C5404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2BBF0259" w14:textId="77777777" w:rsidR="00807ED9" w:rsidRPr="00B17492" w:rsidRDefault="00807ED9" w:rsidP="000A71A0">
            <w:pPr>
              <w:pStyle w:val="Default"/>
              <w:jc w:val="both"/>
              <w:rPr>
                <w:rFonts w:eastAsia="Times New Roman"/>
                <w:color w:val="595959"/>
                <w:sz w:val="20"/>
                <w:szCs w:val="20"/>
                <w:lang w:eastAsia="pt-BR"/>
              </w:rPr>
            </w:pPr>
          </w:p>
        </w:tc>
      </w:tr>
    </w:tbl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A06226" w14:paraId="4CDA561B" w14:textId="77777777" w:rsidTr="003A6562">
        <w:trPr>
          <w:trHeight w:val="2505"/>
        </w:trPr>
        <w:tc>
          <w:tcPr>
            <w:tcW w:w="4746" w:type="dxa"/>
          </w:tcPr>
          <w:p w14:paraId="6B1636E8" w14:textId="72F02D42" w:rsidR="00A06226" w:rsidRDefault="00A06226" w:rsidP="00BE62A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03052D00" w14:textId="2EDEDEE5" w:rsidR="00807ED9" w:rsidRDefault="00807ED9" w:rsidP="00BE62A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3719B455" w14:textId="7028031B" w:rsidR="003A6562" w:rsidRDefault="003A6562" w:rsidP="00BE62A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4A0C2808" w14:textId="77777777" w:rsidR="003A6562" w:rsidRDefault="003A6562" w:rsidP="00BE62A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1308137C" w14:textId="77777777" w:rsidR="00807ED9" w:rsidRDefault="00807ED9" w:rsidP="00BE62A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2FBB9F0F" w14:textId="26DC535B" w:rsidR="00A06226" w:rsidRDefault="00A06226" w:rsidP="00A06226">
            <w:pPr>
              <w:pStyle w:val="Default"/>
              <w:spacing w:line="360" w:lineRule="auto"/>
              <w:jc w:val="center"/>
              <w:rPr>
                <w:rFonts w:eastAsia="Times New Roman"/>
                <w:color w:val="595959"/>
                <w:lang w:eastAsia="pt-BR"/>
              </w:rPr>
            </w:pPr>
            <w:r>
              <w:rPr>
                <w:rFonts w:eastAsia="Times New Roman"/>
                <w:color w:val="595959"/>
                <w:lang w:eastAsia="pt-BR"/>
              </w:rPr>
              <w:t>Presidente da [Nome da EJ]</w:t>
            </w:r>
          </w:p>
        </w:tc>
        <w:tc>
          <w:tcPr>
            <w:tcW w:w="4747" w:type="dxa"/>
          </w:tcPr>
          <w:p w14:paraId="285F6250" w14:textId="37E032AC" w:rsidR="00A06226" w:rsidRDefault="00A06226" w:rsidP="00A0622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2F04B3EC" w14:textId="1757232D" w:rsidR="00807ED9" w:rsidRDefault="00807ED9" w:rsidP="00A0622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04ED229C" w14:textId="18556310" w:rsidR="003A6562" w:rsidRDefault="003A6562" w:rsidP="00A0622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1EC60C9E" w14:textId="77777777" w:rsidR="003A6562" w:rsidRDefault="003A6562" w:rsidP="00A0622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10A601BD" w14:textId="77777777" w:rsidR="00807ED9" w:rsidRDefault="00807ED9" w:rsidP="00A06226">
            <w:pPr>
              <w:pStyle w:val="Default"/>
              <w:pBdr>
                <w:bottom w:val="single" w:sz="12" w:space="1" w:color="auto"/>
              </w:pBdr>
              <w:spacing w:line="360" w:lineRule="auto"/>
              <w:jc w:val="both"/>
              <w:rPr>
                <w:rFonts w:eastAsia="Times New Roman"/>
                <w:color w:val="595959"/>
                <w:lang w:eastAsia="pt-BR"/>
              </w:rPr>
            </w:pPr>
          </w:p>
          <w:p w14:paraId="4F80E3E4" w14:textId="77777777" w:rsidR="00111D95" w:rsidRDefault="00A06226" w:rsidP="00717A21">
            <w:pPr>
              <w:pStyle w:val="Default"/>
              <w:spacing w:line="360" w:lineRule="auto"/>
              <w:jc w:val="center"/>
              <w:rPr>
                <w:rFonts w:eastAsia="Times New Roman"/>
                <w:color w:val="595959"/>
                <w:lang w:eastAsia="pt-BR"/>
              </w:rPr>
            </w:pPr>
            <w:r>
              <w:rPr>
                <w:rFonts w:eastAsia="Times New Roman"/>
                <w:color w:val="595959"/>
                <w:lang w:eastAsia="pt-BR"/>
              </w:rPr>
              <w:t>Coordenador da [Nome da EJ]</w:t>
            </w:r>
          </w:p>
          <w:p w14:paraId="6590CCD1" w14:textId="77777777" w:rsidR="0050446D" w:rsidRDefault="0050446D" w:rsidP="00717A21">
            <w:pPr>
              <w:pStyle w:val="Default"/>
              <w:spacing w:line="360" w:lineRule="auto"/>
              <w:jc w:val="center"/>
              <w:rPr>
                <w:rFonts w:eastAsia="Times New Roman"/>
                <w:color w:val="595959"/>
                <w:lang w:eastAsia="pt-BR"/>
              </w:rPr>
            </w:pPr>
          </w:p>
          <w:p w14:paraId="4BD1DB64" w14:textId="1EB374B4" w:rsidR="0050446D" w:rsidRDefault="0050446D" w:rsidP="00717A21">
            <w:pPr>
              <w:pStyle w:val="Default"/>
              <w:spacing w:line="360" w:lineRule="auto"/>
              <w:jc w:val="center"/>
              <w:rPr>
                <w:rFonts w:eastAsia="Times New Roman"/>
                <w:color w:val="595959"/>
                <w:lang w:eastAsia="pt-BR"/>
              </w:rPr>
            </w:pPr>
          </w:p>
        </w:tc>
      </w:tr>
      <w:bookmarkEnd w:id="0"/>
    </w:tbl>
    <w:p w14:paraId="3D311387" w14:textId="77777777" w:rsidR="0050446D" w:rsidRDefault="0050446D" w:rsidP="00111D95">
      <w:pPr>
        <w:pStyle w:val="Default"/>
        <w:spacing w:line="360" w:lineRule="auto"/>
        <w:jc w:val="center"/>
        <w:rPr>
          <w:b/>
          <w:sz w:val="28"/>
          <w:szCs w:val="28"/>
        </w:rPr>
        <w:sectPr w:rsidR="0050446D" w:rsidSect="00F61637">
          <w:headerReference w:type="default" r:id="rId11"/>
          <w:footerReference w:type="default" r:id="rId12"/>
          <w:pgSz w:w="11906" w:h="16838"/>
          <w:pgMar w:top="0" w:right="1701" w:bottom="1417" w:left="1701" w:header="708" w:footer="708" w:gutter="0"/>
          <w:cols w:space="708"/>
          <w:titlePg/>
          <w:docGrid w:linePitch="360"/>
        </w:sectPr>
      </w:pPr>
    </w:p>
    <w:p w14:paraId="5DC35F1B" w14:textId="42FE9F46" w:rsidR="00111D95" w:rsidRDefault="00111D95" w:rsidP="00111D95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S</w:t>
      </w:r>
    </w:p>
    <w:p w14:paraId="2EEF188E" w14:textId="77777777" w:rsidR="00111D95" w:rsidRDefault="00111D95" w:rsidP="00BE62A6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14:paraId="1311ACB4" w14:textId="379D601F" w:rsidR="00690FCE" w:rsidRDefault="00690FCE" w:rsidP="00BE62A6">
      <w:pPr>
        <w:pStyle w:val="Default"/>
        <w:spacing w:line="360" w:lineRule="auto"/>
        <w:jc w:val="both"/>
        <w:rPr>
          <w:b/>
          <w:bCs/>
        </w:rPr>
      </w:pPr>
      <w:r w:rsidRPr="004F45EE">
        <w:rPr>
          <w:b/>
        </w:rPr>
        <w:t xml:space="preserve">- </w:t>
      </w:r>
      <w:r w:rsidR="00111D95" w:rsidRPr="004F45EE">
        <w:rPr>
          <w:b/>
        </w:rPr>
        <w:t>(Anexar cópias legíveis dos documentos comprobatórios por ordem dos itens</w:t>
      </w:r>
      <w:r w:rsidR="004F45EE">
        <w:rPr>
          <w:b/>
        </w:rPr>
        <w:t xml:space="preserve">, </w:t>
      </w:r>
      <w:r w:rsidR="004F45EE" w:rsidRPr="004F45EE">
        <w:rPr>
          <w:b/>
          <w:bCs/>
        </w:rPr>
        <w:t>como</w:t>
      </w:r>
      <w:r w:rsidR="004F45EE" w:rsidRPr="004F45EE">
        <w:rPr>
          <w:b/>
          <w:bCs/>
        </w:rPr>
        <w:t xml:space="preserve"> extratos bancários, notas fiscais, recibos de pagamentos autenticados por um servidor público e/ou Livro Caixa)</w:t>
      </w:r>
    </w:p>
    <w:p w14:paraId="42486901" w14:textId="77777777" w:rsidR="004F45EE" w:rsidRPr="004F45EE" w:rsidRDefault="004F45EE" w:rsidP="00BE62A6">
      <w:pPr>
        <w:pStyle w:val="Default"/>
        <w:spacing w:line="360" w:lineRule="auto"/>
        <w:jc w:val="both"/>
        <w:rPr>
          <w:b/>
        </w:rPr>
      </w:pPr>
    </w:p>
    <w:p w14:paraId="3FA0CC7D" w14:textId="2D9ADE4B" w:rsidR="00690FCE" w:rsidRPr="00690FCE" w:rsidRDefault="00690FCE" w:rsidP="00BE62A6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F45EE" w:rsidRPr="004F45EE">
        <w:rPr>
          <w:b/>
          <w:bCs/>
        </w:rPr>
        <w:t xml:space="preserve">Ata do departamento ou uma </w:t>
      </w:r>
      <w:r w:rsidR="004F45EE" w:rsidRPr="004F45EE">
        <w:rPr>
          <w:b/>
          <w:bCs/>
          <w:u w:val="single"/>
        </w:rPr>
        <w:t>declaração assinada pela Comissão Gestora das Empresa Juniores (</w:t>
      </w:r>
      <w:proofErr w:type="spellStart"/>
      <w:r w:rsidR="004F45EE" w:rsidRPr="004F45EE">
        <w:rPr>
          <w:b/>
          <w:bCs/>
          <w:u w:val="single"/>
        </w:rPr>
        <w:t>CGEJs</w:t>
      </w:r>
      <w:proofErr w:type="spellEnd"/>
      <w:r w:rsidR="004F45EE" w:rsidRPr="004F45EE">
        <w:rPr>
          <w:b/>
          <w:bCs/>
          <w:u w:val="single"/>
        </w:rPr>
        <w:t>)</w:t>
      </w:r>
      <w:r w:rsidR="004F45EE" w:rsidRPr="004F45EE">
        <w:rPr>
          <w:b/>
          <w:bCs/>
        </w:rPr>
        <w:t xml:space="preserve"> indicada pelo departamento, com aprovação da prestação de contas da EJ</w:t>
      </w:r>
    </w:p>
    <w:sectPr w:rsidR="00690FCE" w:rsidRPr="00690FCE" w:rsidSect="0027352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8A6C" w14:textId="77777777" w:rsidR="00744C4C" w:rsidRDefault="00744C4C" w:rsidP="00AC1A3F">
      <w:pPr>
        <w:spacing w:after="0" w:line="240" w:lineRule="auto"/>
      </w:pPr>
      <w:r>
        <w:separator/>
      </w:r>
    </w:p>
  </w:endnote>
  <w:endnote w:type="continuationSeparator" w:id="0">
    <w:p w14:paraId="572E9D8C" w14:textId="77777777" w:rsidR="00744C4C" w:rsidRDefault="00744C4C" w:rsidP="00A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2F5496" w:themeColor="accent5" w:themeShade="BF"/>
      </w:rPr>
      <w:id w:val="73705639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2F5496" w:themeColor="accent5" w:themeShade="BF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F4EEAAD" w14:textId="59D9DCC5" w:rsidR="00273527" w:rsidRPr="00273527" w:rsidRDefault="00273527">
            <w:pPr>
              <w:pStyle w:val="Rodap"/>
              <w:jc w:val="right"/>
              <w:rPr>
                <w:rFonts w:ascii="Arial" w:hAnsi="Arial" w:cs="Arial"/>
                <w:color w:val="2F5496" w:themeColor="accent5" w:themeShade="BF"/>
              </w:rPr>
            </w:pPr>
            <w:r w:rsidRPr="00273527">
              <w:rPr>
                <w:rFonts w:ascii="Arial" w:hAnsi="Arial" w:cs="Arial"/>
                <w:color w:val="2F5496" w:themeColor="accent5" w:themeShade="BF"/>
              </w:rPr>
              <w:t xml:space="preserve">Página </w:t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fldChar w:fldCharType="begin"/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</w:rPr>
              <w:instrText>PAGE</w:instrText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</w:rPr>
              <w:t>2</w:t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fldChar w:fldCharType="end"/>
            </w:r>
            <w:r w:rsidRPr="00273527">
              <w:rPr>
                <w:rFonts w:ascii="Arial" w:hAnsi="Arial" w:cs="Arial"/>
                <w:color w:val="2F5496" w:themeColor="accent5" w:themeShade="BF"/>
              </w:rPr>
              <w:t xml:space="preserve"> de </w:t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fldChar w:fldCharType="begin"/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</w:rPr>
              <w:instrText>NUMPAGES</w:instrText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</w:rPr>
              <w:t>2</w:t>
            </w:r>
            <w:r w:rsidRPr="00273527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403057D2" w14:textId="77777777" w:rsidR="00273527" w:rsidRDefault="002735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C47E" w14:textId="77777777" w:rsidR="00744C4C" w:rsidRDefault="00744C4C" w:rsidP="00AC1A3F">
      <w:pPr>
        <w:spacing w:after="0" w:line="240" w:lineRule="auto"/>
      </w:pPr>
      <w:r>
        <w:separator/>
      </w:r>
    </w:p>
  </w:footnote>
  <w:footnote w:type="continuationSeparator" w:id="0">
    <w:p w14:paraId="54A3F1B6" w14:textId="77777777" w:rsidR="00744C4C" w:rsidRDefault="00744C4C" w:rsidP="00AC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3B5" w14:textId="54724D76" w:rsidR="00273527" w:rsidRDefault="00144E15" w:rsidP="00273527">
    <w:pPr>
      <w:pStyle w:val="Cabealho"/>
      <w:jc w:val="center"/>
      <w:rPr>
        <w:rFonts w:ascii="Arial" w:hAnsi="Arial" w:cs="Arial"/>
        <w:b/>
        <w:bCs/>
        <w:color w:val="2F5496" w:themeColor="accent5" w:themeShade="BF"/>
        <w:sz w:val="32"/>
        <w:szCs w:val="32"/>
      </w:rPr>
    </w:pPr>
    <w:r>
      <w:rPr>
        <w:rFonts w:ascii="Arial" w:hAnsi="Arial" w:cs="Arial"/>
        <w:b/>
        <w:bCs/>
        <w:color w:val="2F5496" w:themeColor="accent5" w:themeShade="BF"/>
        <w:sz w:val="32"/>
        <w:szCs w:val="32"/>
      </w:rPr>
      <w:t>RELATÓRIO DE PRESTAÇÃO DE CONTAS</w:t>
    </w:r>
  </w:p>
  <w:p w14:paraId="40127F3C" w14:textId="77777777" w:rsidR="00144E15" w:rsidRPr="00273527" w:rsidRDefault="00144E15" w:rsidP="00273527">
    <w:pPr>
      <w:pStyle w:val="Cabealho"/>
      <w:jc w:val="center"/>
      <w:rPr>
        <w:rFonts w:ascii="Arial" w:hAnsi="Arial" w:cs="Arial"/>
        <w:b/>
        <w:bCs/>
        <w:color w:val="1F4E79" w:themeColor="accent1" w:themeShade="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D2C"/>
    <w:multiLevelType w:val="multilevel"/>
    <w:tmpl w:val="620C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0261E"/>
    <w:multiLevelType w:val="multilevel"/>
    <w:tmpl w:val="F5D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10EB"/>
    <w:multiLevelType w:val="multilevel"/>
    <w:tmpl w:val="61E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C0430"/>
    <w:multiLevelType w:val="hybridMultilevel"/>
    <w:tmpl w:val="B8EE0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7056"/>
    <w:multiLevelType w:val="hybridMultilevel"/>
    <w:tmpl w:val="D24A1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705D0"/>
    <w:multiLevelType w:val="multilevel"/>
    <w:tmpl w:val="368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52974"/>
    <w:multiLevelType w:val="hybridMultilevel"/>
    <w:tmpl w:val="0DD63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D1C8B"/>
    <w:multiLevelType w:val="hybridMultilevel"/>
    <w:tmpl w:val="36A82E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A48C2"/>
    <w:multiLevelType w:val="multilevel"/>
    <w:tmpl w:val="178E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F3579"/>
    <w:multiLevelType w:val="hybridMultilevel"/>
    <w:tmpl w:val="D7AED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7C56"/>
    <w:multiLevelType w:val="multilevel"/>
    <w:tmpl w:val="75A0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06D9F"/>
    <w:multiLevelType w:val="multilevel"/>
    <w:tmpl w:val="7BFA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99C"/>
    <w:multiLevelType w:val="multilevel"/>
    <w:tmpl w:val="C79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E07D9"/>
    <w:multiLevelType w:val="hybridMultilevel"/>
    <w:tmpl w:val="897E2150"/>
    <w:lvl w:ilvl="0" w:tplc="7E889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02DB"/>
    <w:multiLevelType w:val="multilevel"/>
    <w:tmpl w:val="9A24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53E4E"/>
    <w:multiLevelType w:val="multilevel"/>
    <w:tmpl w:val="0CA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D2F3E"/>
    <w:multiLevelType w:val="multilevel"/>
    <w:tmpl w:val="4EB4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47A0B"/>
    <w:multiLevelType w:val="multilevel"/>
    <w:tmpl w:val="9DC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63F15"/>
    <w:multiLevelType w:val="multilevel"/>
    <w:tmpl w:val="B36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55169"/>
    <w:multiLevelType w:val="hybridMultilevel"/>
    <w:tmpl w:val="C0807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11147"/>
    <w:multiLevelType w:val="multilevel"/>
    <w:tmpl w:val="06C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C91DBF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55123"/>
    <w:multiLevelType w:val="multilevel"/>
    <w:tmpl w:val="055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B7EEE"/>
    <w:multiLevelType w:val="multilevel"/>
    <w:tmpl w:val="A07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CBF"/>
    <w:multiLevelType w:val="hybridMultilevel"/>
    <w:tmpl w:val="EE6C24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EC54108"/>
    <w:multiLevelType w:val="multilevel"/>
    <w:tmpl w:val="44DC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E76140"/>
    <w:multiLevelType w:val="multilevel"/>
    <w:tmpl w:val="393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223E6"/>
    <w:multiLevelType w:val="multilevel"/>
    <w:tmpl w:val="C4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4303D"/>
    <w:multiLevelType w:val="multilevel"/>
    <w:tmpl w:val="B408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839F2"/>
    <w:multiLevelType w:val="hybridMultilevel"/>
    <w:tmpl w:val="57E8B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3A2D"/>
    <w:multiLevelType w:val="multilevel"/>
    <w:tmpl w:val="1F9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50FB3"/>
    <w:multiLevelType w:val="hybridMultilevel"/>
    <w:tmpl w:val="130E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0713"/>
    <w:multiLevelType w:val="multilevel"/>
    <w:tmpl w:val="2A0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F03A8"/>
    <w:multiLevelType w:val="multilevel"/>
    <w:tmpl w:val="C32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FA6C22"/>
    <w:multiLevelType w:val="multilevel"/>
    <w:tmpl w:val="40E4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C2E0F"/>
    <w:multiLevelType w:val="multilevel"/>
    <w:tmpl w:val="7AF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FD15CF"/>
    <w:multiLevelType w:val="hybridMultilevel"/>
    <w:tmpl w:val="BAD29890"/>
    <w:lvl w:ilvl="0" w:tplc="700CE7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E1B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24C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804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C3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E2D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9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4E3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20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427C"/>
    <w:multiLevelType w:val="multilevel"/>
    <w:tmpl w:val="8F8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F35CA"/>
    <w:multiLevelType w:val="hybridMultilevel"/>
    <w:tmpl w:val="84B0E9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66E19"/>
    <w:multiLevelType w:val="multilevel"/>
    <w:tmpl w:val="2C8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61EB2"/>
    <w:multiLevelType w:val="hybridMultilevel"/>
    <w:tmpl w:val="5FFA8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83F60"/>
    <w:multiLevelType w:val="multilevel"/>
    <w:tmpl w:val="FB5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6F7841"/>
    <w:multiLevelType w:val="multilevel"/>
    <w:tmpl w:val="437C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603A6A"/>
    <w:multiLevelType w:val="multilevel"/>
    <w:tmpl w:val="80CE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6598C"/>
    <w:multiLevelType w:val="multilevel"/>
    <w:tmpl w:val="2F1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0E7150"/>
    <w:multiLevelType w:val="hybridMultilevel"/>
    <w:tmpl w:val="9F08898E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73735C"/>
    <w:multiLevelType w:val="multilevel"/>
    <w:tmpl w:val="A71C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E28BA"/>
    <w:multiLevelType w:val="multilevel"/>
    <w:tmpl w:val="69F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F585A"/>
    <w:multiLevelType w:val="multilevel"/>
    <w:tmpl w:val="9AF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755299">
    <w:abstractNumId w:val="7"/>
  </w:num>
  <w:num w:numId="2" w16cid:durableId="441733290">
    <w:abstractNumId w:val="38"/>
  </w:num>
  <w:num w:numId="3" w16cid:durableId="1919514168">
    <w:abstractNumId w:val="45"/>
  </w:num>
  <w:num w:numId="4" w16cid:durableId="141581895">
    <w:abstractNumId w:val="24"/>
  </w:num>
  <w:num w:numId="5" w16cid:durableId="2007711816">
    <w:abstractNumId w:val="36"/>
  </w:num>
  <w:num w:numId="6" w16cid:durableId="1012609860">
    <w:abstractNumId w:val="31"/>
  </w:num>
  <w:num w:numId="7" w16cid:durableId="72554673">
    <w:abstractNumId w:val="4"/>
  </w:num>
  <w:num w:numId="8" w16cid:durableId="1899854137">
    <w:abstractNumId w:val="21"/>
  </w:num>
  <w:num w:numId="9" w16cid:durableId="1660503378">
    <w:abstractNumId w:val="29"/>
  </w:num>
  <w:num w:numId="10" w16cid:durableId="2126196132">
    <w:abstractNumId w:val="40"/>
  </w:num>
  <w:num w:numId="11" w16cid:durableId="1463767804">
    <w:abstractNumId w:val="48"/>
  </w:num>
  <w:num w:numId="12" w16cid:durableId="565577941">
    <w:abstractNumId w:val="27"/>
  </w:num>
  <w:num w:numId="13" w16cid:durableId="893278092">
    <w:abstractNumId w:val="5"/>
  </w:num>
  <w:num w:numId="14" w16cid:durableId="2089963472">
    <w:abstractNumId w:val="41"/>
  </w:num>
  <w:num w:numId="15" w16cid:durableId="863710185">
    <w:abstractNumId w:val="30"/>
  </w:num>
  <w:num w:numId="16" w16cid:durableId="1021199484">
    <w:abstractNumId w:val="37"/>
  </w:num>
  <w:num w:numId="17" w16cid:durableId="133522479">
    <w:abstractNumId w:val="19"/>
  </w:num>
  <w:num w:numId="18" w16cid:durableId="1623344718">
    <w:abstractNumId w:val="9"/>
  </w:num>
  <w:num w:numId="19" w16cid:durableId="1374115291">
    <w:abstractNumId w:val="33"/>
  </w:num>
  <w:num w:numId="20" w16cid:durableId="1056390845">
    <w:abstractNumId w:val="25"/>
  </w:num>
  <w:num w:numId="21" w16cid:durableId="657998711">
    <w:abstractNumId w:val="2"/>
  </w:num>
  <w:num w:numId="22" w16cid:durableId="1515416606">
    <w:abstractNumId w:val="14"/>
  </w:num>
  <w:num w:numId="23" w16cid:durableId="279578142">
    <w:abstractNumId w:val="12"/>
  </w:num>
  <w:num w:numId="24" w16cid:durableId="1318729350">
    <w:abstractNumId w:val="35"/>
  </w:num>
  <w:num w:numId="25" w16cid:durableId="1021247879">
    <w:abstractNumId w:val="6"/>
  </w:num>
  <w:num w:numId="26" w16cid:durableId="1701734331">
    <w:abstractNumId w:val="20"/>
  </w:num>
  <w:num w:numId="27" w16cid:durableId="437406495">
    <w:abstractNumId w:val="11"/>
  </w:num>
  <w:num w:numId="28" w16cid:durableId="766772609">
    <w:abstractNumId w:val="16"/>
  </w:num>
  <w:num w:numId="29" w16cid:durableId="962613812">
    <w:abstractNumId w:val="44"/>
  </w:num>
  <w:num w:numId="30" w16cid:durableId="909852912">
    <w:abstractNumId w:val="0"/>
  </w:num>
  <w:num w:numId="31" w16cid:durableId="1963725252">
    <w:abstractNumId w:val="17"/>
  </w:num>
  <w:num w:numId="32" w16cid:durableId="1980960499">
    <w:abstractNumId w:val="22"/>
  </w:num>
  <w:num w:numId="33" w16cid:durableId="1899437048">
    <w:abstractNumId w:val="23"/>
  </w:num>
  <w:num w:numId="34" w16cid:durableId="2043510622">
    <w:abstractNumId w:val="28"/>
  </w:num>
  <w:num w:numId="35" w16cid:durableId="1008407607">
    <w:abstractNumId w:val="15"/>
  </w:num>
  <w:num w:numId="36" w16cid:durableId="793333211">
    <w:abstractNumId w:val="46"/>
  </w:num>
  <w:num w:numId="37" w16cid:durableId="1766530552">
    <w:abstractNumId w:val="10"/>
  </w:num>
  <w:num w:numId="38" w16cid:durableId="1396928116">
    <w:abstractNumId w:val="47"/>
  </w:num>
  <w:num w:numId="39" w16cid:durableId="1751345835">
    <w:abstractNumId w:val="34"/>
  </w:num>
  <w:num w:numId="40" w16cid:durableId="358821263">
    <w:abstractNumId w:val="26"/>
  </w:num>
  <w:num w:numId="41" w16cid:durableId="1764957258">
    <w:abstractNumId w:val="18"/>
  </w:num>
  <w:num w:numId="42" w16cid:durableId="1206138738">
    <w:abstractNumId w:val="1"/>
  </w:num>
  <w:num w:numId="43" w16cid:durableId="1190098960">
    <w:abstractNumId w:val="3"/>
  </w:num>
  <w:num w:numId="44" w16cid:durableId="1656033979">
    <w:abstractNumId w:val="43"/>
  </w:num>
  <w:num w:numId="45" w16cid:durableId="1432580988">
    <w:abstractNumId w:val="32"/>
  </w:num>
  <w:num w:numId="46" w16cid:durableId="2006660764">
    <w:abstractNumId w:val="42"/>
  </w:num>
  <w:num w:numId="47" w16cid:durableId="1368867767">
    <w:abstractNumId w:val="8"/>
  </w:num>
  <w:num w:numId="48" w16cid:durableId="71971408">
    <w:abstractNumId w:val="39"/>
  </w:num>
  <w:num w:numId="49" w16cid:durableId="1798834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3F"/>
    <w:rsid w:val="00006FA9"/>
    <w:rsid w:val="000118AE"/>
    <w:rsid w:val="00011D0D"/>
    <w:rsid w:val="000176BB"/>
    <w:rsid w:val="0002578C"/>
    <w:rsid w:val="00044540"/>
    <w:rsid w:val="000545F8"/>
    <w:rsid w:val="00090132"/>
    <w:rsid w:val="000A43BE"/>
    <w:rsid w:val="000A6C37"/>
    <w:rsid w:val="000B4EBA"/>
    <w:rsid w:val="000B68C9"/>
    <w:rsid w:val="000C4371"/>
    <w:rsid w:val="000C65DB"/>
    <w:rsid w:val="000D22A9"/>
    <w:rsid w:val="000D28D9"/>
    <w:rsid w:val="000E6376"/>
    <w:rsid w:val="000F1388"/>
    <w:rsid w:val="00100581"/>
    <w:rsid w:val="00111D95"/>
    <w:rsid w:val="0013469E"/>
    <w:rsid w:val="00144E15"/>
    <w:rsid w:val="0018671F"/>
    <w:rsid w:val="00194D6E"/>
    <w:rsid w:val="00194E5F"/>
    <w:rsid w:val="001B7044"/>
    <w:rsid w:val="001F0B67"/>
    <w:rsid w:val="001F2739"/>
    <w:rsid w:val="00202487"/>
    <w:rsid w:val="002345AF"/>
    <w:rsid w:val="00235F7C"/>
    <w:rsid w:val="00254054"/>
    <w:rsid w:val="002566E3"/>
    <w:rsid w:val="002701EE"/>
    <w:rsid w:val="00273527"/>
    <w:rsid w:val="00275ECA"/>
    <w:rsid w:val="002A7C2C"/>
    <w:rsid w:val="002B556B"/>
    <w:rsid w:val="002C0DE6"/>
    <w:rsid w:val="002F2173"/>
    <w:rsid w:val="002F4C36"/>
    <w:rsid w:val="00304B3B"/>
    <w:rsid w:val="00311FCE"/>
    <w:rsid w:val="00324E60"/>
    <w:rsid w:val="003411F9"/>
    <w:rsid w:val="00345CD3"/>
    <w:rsid w:val="00355413"/>
    <w:rsid w:val="00356B8F"/>
    <w:rsid w:val="00357F92"/>
    <w:rsid w:val="003618C4"/>
    <w:rsid w:val="0036547F"/>
    <w:rsid w:val="00371366"/>
    <w:rsid w:val="003855BA"/>
    <w:rsid w:val="00385DCB"/>
    <w:rsid w:val="003874AC"/>
    <w:rsid w:val="003940E5"/>
    <w:rsid w:val="003A6562"/>
    <w:rsid w:val="003A743C"/>
    <w:rsid w:val="003B46E9"/>
    <w:rsid w:val="003B503E"/>
    <w:rsid w:val="003C0769"/>
    <w:rsid w:val="003C169E"/>
    <w:rsid w:val="003C521C"/>
    <w:rsid w:val="003D56DA"/>
    <w:rsid w:val="003E4ED3"/>
    <w:rsid w:val="003F34D9"/>
    <w:rsid w:val="004119BA"/>
    <w:rsid w:val="0041478D"/>
    <w:rsid w:val="00423360"/>
    <w:rsid w:val="00423AEE"/>
    <w:rsid w:val="0042795F"/>
    <w:rsid w:val="00427B64"/>
    <w:rsid w:val="004358CA"/>
    <w:rsid w:val="004574DC"/>
    <w:rsid w:val="0046709B"/>
    <w:rsid w:val="00471781"/>
    <w:rsid w:val="0048416E"/>
    <w:rsid w:val="004853E8"/>
    <w:rsid w:val="004A0AB3"/>
    <w:rsid w:val="004B21B3"/>
    <w:rsid w:val="004B640A"/>
    <w:rsid w:val="004C1F6A"/>
    <w:rsid w:val="004C3A5F"/>
    <w:rsid w:val="004D1F54"/>
    <w:rsid w:val="004F45EE"/>
    <w:rsid w:val="004F4C51"/>
    <w:rsid w:val="0050446D"/>
    <w:rsid w:val="005048CA"/>
    <w:rsid w:val="00534B5E"/>
    <w:rsid w:val="0054208D"/>
    <w:rsid w:val="005546C2"/>
    <w:rsid w:val="005548EF"/>
    <w:rsid w:val="00554ED2"/>
    <w:rsid w:val="00565C3D"/>
    <w:rsid w:val="0057572D"/>
    <w:rsid w:val="0058069A"/>
    <w:rsid w:val="00584A55"/>
    <w:rsid w:val="0059555C"/>
    <w:rsid w:val="005B458B"/>
    <w:rsid w:val="005C600D"/>
    <w:rsid w:val="005D6AC8"/>
    <w:rsid w:val="005F7B35"/>
    <w:rsid w:val="0060034C"/>
    <w:rsid w:val="00600B75"/>
    <w:rsid w:val="00605AC0"/>
    <w:rsid w:val="006318D8"/>
    <w:rsid w:val="00631B4E"/>
    <w:rsid w:val="006327D8"/>
    <w:rsid w:val="00653DDC"/>
    <w:rsid w:val="00656504"/>
    <w:rsid w:val="006639AE"/>
    <w:rsid w:val="00664554"/>
    <w:rsid w:val="00682FF8"/>
    <w:rsid w:val="00690FCE"/>
    <w:rsid w:val="006A08AE"/>
    <w:rsid w:val="006D0978"/>
    <w:rsid w:val="006E6270"/>
    <w:rsid w:val="006F28F7"/>
    <w:rsid w:val="006F3755"/>
    <w:rsid w:val="006F62E0"/>
    <w:rsid w:val="00701DB1"/>
    <w:rsid w:val="00703154"/>
    <w:rsid w:val="007057F9"/>
    <w:rsid w:val="00717A21"/>
    <w:rsid w:val="00732DFC"/>
    <w:rsid w:val="00744C4C"/>
    <w:rsid w:val="007453B9"/>
    <w:rsid w:val="0078406A"/>
    <w:rsid w:val="0079542C"/>
    <w:rsid w:val="00796B63"/>
    <w:rsid w:val="00796DAA"/>
    <w:rsid w:val="00797258"/>
    <w:rsid w:val="007B2FB3"/>
    <w:rsid w:val="007C041E"/>
    <w:rsid w:val="007D5D4B"/>
    <w:rsid w:val="007D6E08"/>
    <w:rsid w:val="007E4E30"/>
    <w:rsid w:val="007E5783"/>
    <w:rsid w:val="007F569F"/>
    <w:rsid w:val="00807ED9"/>
    <w:rsid w:val="00815A79"/>
    <w:rsid w:val="00834355"/>
    <w:rsid w:val="00850B64"/>
    <w:rsid w:val="00855F63"/>
    <w:rsid w:val="00860504"/>
    <w:rsid w:val="00890063"/>
    <w:rsid w:val="00893395"/>
    <w:rsid w:val="0089430D"/>
    <w:rsid w:val="00896BFE"/>
    <w:rsid w:val="008A0DED"/>
    <w:rsid w:val="008B5D04"/>
    <w:rsid w:val="008C2F4B"/>
    <w:rsid w:val="008D228C"/>
    <w:rsid w:val="008E2E1C"/>
    <w:rsid w:val="008E368C"/>
    <w:rsid w:val="00927935"/>
    <w:rsid w:val="00946033"/>
    <w:rsid w:val="00947886"/>
    <w:rsid w:val="00957119"/>
    <w:rsid w:val="00960846"/>
    <w:rsid w:val="00967240"/>
    <w:rsid w:val="00971651"/>
    <w:rsid w:val="009744C9"/>
    <w:rsid w:val="009972CE"/>
    <w:rsid w:val="009C0A8E"/>
    <w:rsid w:val="009C49E5"/>
    <w:rsid w:val="009C6CA1"/>
    <w:rsid w:val="00A06226"/>
    <w:rsid w:val="00A15AD4"/>
    <w:rsid w:val="00A63F66"/>
    <w:rsid w:val="00A66807"/>
    <w:rsid w:val="00A6746A"/>
    <w:rsid w:val="00A94C5F"/>
    <w:rsid w:val="00AB40BB"/>
    <w:rsid w:val="00AC1A3F"/>
    <w:rsid w:val="00AD19B8"/>
    <w:rsid w:val="00AE4CD0"/>
    <w:rsid w:val="00AF197E"/>
    <w:rsid w:val="00B06C79"/>
    <w:rsid w:val="00B3287F"/>
    <w:rsid w:val="00B34D51"/>
    <w:rsid w:val="00B36991"/>
    <w:rsid w:val="00B43F76"/>
    <w:rsid w:val="00B576A9"/>
    <w:rsid w:val="00B64D6F"/>
    <w:rsid w:val="00B76777"/>
    <w:rsid w:val="00B80026"/>
    <w:rsid w:val="00B83DEE"/>
    <w:rsid w:val="00B86519"/>
    <w:rsid w:val="00B90D26"/>
    <w:rsid w:val="00B929BB"/>
    <w:rsid w:val="00BB4BD5"/>
    <w:rsid w:val="00BC0DC4"/>
    <w:rsid w:val="00BC7770"/>
    <w:rsid w:val="00BD73B8"/>
    <w:rsid w:val="00BE62A6"/>
    <w:rsid w:val="00BE7D19"/>
    <w:rsid w:val="00BF52AD"/>
    <w:rsid w:val="00BF597D"/>
    <w:rsid w:val="00BF65C6"/>
    <w:rsid w:val="00C058BA"/>
    <w:rsid w:val="00C32886"/>
    <w:rsid w:val="00C57431"/>
    <w:rsid w:val="00C63E1F"/>
    <w:rsid w:val="00C80443"/>
    <w:rsid w:val="00C94983"/>
    <w:rsid w:val="00C953F7"/>
    <w:rsid w:val="00CA6DEE"/>
    <w:rsid w:val="00CB73B1"/>
    <w:rsid w:val="00CD0CA5"/>
    <w:rsid w:val="00CE3258"/>
    <w:rsid w:val="00CE48D0"/>
    <w:rsid w:val="00CF155E"/>
    <w:rsid w:val="00D033C3"/>
    <w:rsid w:val="00D10B56"/>
    <w:rsid w:val="00D11B80"/>
    <w:rsid w:val="00D17A1F"/>
    <w:rsid w:val="00D479E8"/>
    <w:rsid w:val="00D5090B"/>
    <w:rsid w:val="00D550D4"/>
    <w:rsid w:val="00D61A17"/>
    <w:rsid w:val="00D70B7A"/>
    <w:rsid w:val="00D74C1B"/>
    <w:rsid w:val="00D75305"/>
    <w:rsid w:val="00DA1A7E"/>
    <w:rsid w:val="00DA2190"/>
    <w:rsid w:val="00DD6425"/>
    <w:rsid w:val="00DE2900"/>
    <w:rsid w:val="00DF71D8"/>
    <w:rsid w:val="00E1766C"/>
    <w:rsid w:val="00E52D19"/>
    <w:rsid w:val="00E60A63"/>
    <w:rsid w:val="00E702FD"/>
    <w:rsid w:val="00E941CC"/>
    <w:rsid w:val="00EA0F2F"/>
    <w:rsid w:val="00ED3996"/>
    <w:rsid w:val="00EF225A"/>
    <w:rsid w:val="00EF7A80"/>
    <w:rsid w:val="00F0434F"/>
    <w:rsid w:val="00F13215"/>
    <w:rsid w:val="00F23ABD"/>
    <w:rsid w:val="00F35F11"/>
    <w:rsid w:val="00F53BBB"/>
    <w:rsid w:val="00F61637"/>
    <w:rsid w:val="00F72525"/>
    <w:rsid w:val="00F7788C"/>
    <w:rsid w:val="00F80B4A"/>
    <w:rsid w:val="00F852F2"/>
    <w:rsid w:val="00F86523"/>
    <w:rsid w:val="00FA0F94"/>
    <w:rsid w:val="00FC2853"/>
    <w:rsid w:val="00FD10EE"/>
    <w:rsid w:val="00FD289C"/>
    <w:rsid w:val="00FD2C88"/>
    <w:rsid w:val="00FD4C1B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367BB"/>
  <w15:docId w15:val="{AD6C86BC-BC6B-4CBF-B967-90DA6DD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A3F"/>
  </w:style>
  <w:style w:type="paragraph" w:styleId="Rodap">
    <w:name w:val="footer"/>
    <w:basedOn w:val="Normal"/>
    <w:link w:val="RodapChar"/>
    <w:uiPriority w:val="99"/>
    <w:unhideWhenUsed/>
    <w:rsid w:val="00AC1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A3F"/>
  </w:style>
  <w:style w:type="paragraph" w:styleId="Textodebalo">
    <w:name w:val="Balloon Text"/>
    <w:basedOn w:val="Normal"/>
    <w:link w:val="TextodebaloChar"/>
    <w:uiPriority w:val="99"/>
    <w:semiHidden/>
    <w:unhideWhenUsed/>
    <w:rsid w:val="00FA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6AC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78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788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B2FB3"/>
  </w:style>
  <w:style w:type="character" w:styleId="Refdecomentrio">
    <w:name w:val="annotation reference"/>
    <w:basedOn w:val="Fontepargpadro"/>
    <w:uiPriority w:val="99"/>
    <w:semiHidden/>
    <w:unhideWhenUsed/>
    <w:rsid w:val="003C07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07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07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07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076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02487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02487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02487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631B4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1B4E"/>
    <w:rPr>
      <w:rFonts w:eastAsiaTheme="minorEastAsia"/>
      <w:lang w:eastAsia="pt-BR"/>
    </w:rPr>
  </w:style>
  <w:style w:type="table" w:styleId="Tabelacomgrade">
    <w:name w:val="Table Grid"/>
    <w:basedOn w:val="Tabelanormal"/>
    <w:rsid w:val="00A0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EFB54-FAE7-4AAD-AA19-4269CCB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Zanini</dc:creator>
  <cp:lastModifiedBy>Ilton</cp:lastModifiedBy>
  <cp:revision>6</cp:revision>
  <cp:lastPrinted>2016-12-12T15:05:00Z</cp:lastPrinted>
  <dcterms:created xsi:type="dcterms:W3CDTF">2021-07-06T14:15:00Z</dcterms:created>
  <dcterms:modified xsi:type="dcterms:W3CDTF">2023-04-05T21:52:00Z</dcterms:modified>
</cp:coreProperties>
</file>